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35AE" w14:textId="7D3E8748" w:rsidR="00A21CE6" w:rsidRDefault="00A21CE6" w:rsidP="002B6D7B">
      <w:pPr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D8DF8C" wp14:editId="5FA13D7D">
                <wp:simplePos x="0" y="0"/>
                <wp:positionH relativeFrom="page">
                  <wp:align>center</wp:align>
                </wp:positionH>
                <wp:positionV relativeFrom="page">
                  <wp:posOffset>404495</wp:posOffset>
                </wp:positionV>
                <wp:extent cx="6789420" cy="1215391"/>
                <wp:effectExtent l="0" t="0" r="0" b="127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42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66A3A90" id="Group 149" o:spid="_x0000_s1026" style="position:absolute;margin-left:0;margin-top:31.85pt;width:534.6pt;height:95.7pt;z-index:251659264;mso-height-percent:121;mso-position-horizontal:center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6A9BFCCF" w14:textId="77777777" w:rsidR="00A21CE6" w:rsidRDefault="00A21CE6" w:rsidP="002B6D7B">
      <w:pPr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14:paraId="1CFAD65B" w14:textId="77777777" w:rsidR="006675E3" w:rsidRDefault="006675E3" w:rsidP="002B6D7B">
      <w:pPr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14:paraId="73CFBB6C" w14:textId="79E7A099" w:rsidR="002B6D7B" w:rsidRPr="00BB2714" w:rsidRDefault="002B6D7B" w:rsidP="002B6D7B">
      <w:pPr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BB2714">
        <w:rPr>
          <w:rFonts w:ascii="Cambria" w:hAnsi="Cambria"/>
          <w:b/>
          <w:bCs/>
          <w:color w:val="7030A0"/>
          <w:sz w:val="40"/>
          <w:szCs w:val="40"/>
        </w:rPr>
        <w:t>University of Engineering and Management, Kolkata</w:t>
      </w:r>
    </w:p>
    <w:p w14:paraId="0356093C" w14:textId="77777777" w:rsidR="002B6D7B" w:rsidRDefault="002B6D7B" w:rsidP="002B6D7B">
      <w:pPr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BB2714">
        <w:rPr>
          <w:rFonts w:ascii="Cambria" w:hAnsi="Cambria"/>
          <w:b/>
          <w:bCs/>
          <w:color w:val="7030A0"/>
          <w:sz w:val="40"/>
          <w:szCs w:val="40"/>
        </w:rPr>
        <w:t>NEWTOWN, RAJARHAT</w:t>
      </w:r>
    </w:p>
    <w:p w14:paraId="16AD04F6" w14:textId="77777777" w:rsidR="002B6D7B" w:rsidRPr="00684C4F" w:rsidRDefault="002B6D7B" w:rsidP="002B6D7B">
      <w:pPr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14:paraId="06A413C2" w14:textId="0B78FC28" w:rsidR="002B6D7B" w:rsidRPr="00622A77" w:rsidRDefault="002B6D7B" w:rsidP="002B6D7B">
      <w:pPr>
        <w:jc w:val="center"/>
        <w:rPr>
          <w:szCs w:val="28"/>
          <w:u w:val="single"/>
        </w:rPr>
      </w:pPr>
      <w:r w:rsidRPr="00622A77">
        <w:rPr>
          <w:noProof/>
        </w:rPr>
        <w:drawing>
          <wp:inline distT="0" distB="0" distL="0" distR="0" wp14:anchorId="339821FC" wp14:editId="6E5C931E">
            <wp:extent cx="3842941" cy="1915064"/>
            <wp:effectExtent l="0" t="0" r="5715" b="9525"/>
            <wp:docPr id="2" name="Picture 2" descr="Institute of Engineering and Management - Admissions, Cour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e of Engineering and Management - Admissions, Cours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37" cy="193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AA67" w14:textId="46090F0F" w:rsidR="002B6D7B" w:rsidRDefault="002B6D7B" w:rsidP="002B6D7B">
      <w:pPr>
        <w:rPr>
          <w:szCs w:val="28"/>
          <w:u w:val="single"/>
        </w:rPr>
      </w:pPr>
    </w:p>
    <w:p w14:paraId="6493877E" w14:textId="77777777" w:rsidR="006675E3" w:rsidRPr="00622A77" w:rsidRDefault="006675E3" w:rsidP="002B6D7B">
      <w:pPr>
        <w:rPr>
          <w:szCs w:val="28"/>
          <w:u w:val="single"/>
        </w:rPr>
      </w:pPr>
    </w:p>
    <w:p w14:paraId="321422B6" w14:textId="77777777" w:rsidR="002B6D7B" w:rsidRPr="00684C4F" w:rsidRDefault="002B6D7B" w:rsidP="002B6D7B">
      <w:pPr>
        <w:jc w:val="center"/>
        <w:rPr>
          <w:rFonts w:ascii="Cambria" w:hAnsi="Cambria"/>
          <w:b/>
          <w:bCs/>
          <w:color w:val="7030A0"/>
          <w:sz w:val="44"/>
          <w:szCs w:val="44"/>
        </w:rPr>
      </w:pPr>
      <w:r w:rsidRPr="00BB2714">
        <w:rPr>
          <w:rFonts w:ascii="Cambria" w:hAnsi="Cambria"/>
          <w:b/>
          <w:bCs/>
          <w:color w:val="7030A0"/>
          <w:sz w:val="44"/>
          <w:szCs w:val="44"/>
        </w:rPr>
        <w:t>Database Management System LABORATORY</w:t>
      </w:r>
    </w:p>
    <w:p w14:paraId="49846C2B" w14:textId="77777777" w:rsidR="002B6D7B" w:rsidRDefault="002B6D7B" w:rsidP="002B6D7B">
      <w:pPr>
        <w:jc w:val="center"/>
        <w:rPr>
          <w:sz w:val="24"/>
          <w:szCs w:val="24"/>
        </w:rPr>
      </w:pPr>
    </w:p>
    <w:p w14:paraId="78369578" w14:textId="77777777" w:rsidR="002B6D7B" w:rsidRPr="00BB2714" w:rsidRDefault="002B6D7B" w:rsidP="006675E3">
      <w:pPr>
        <w:jc w:val="center"/>
        <w:rPr>
          <w:color w:val="002060"/>
          <w:sz w:val="24"/>
          <w:szCs w:val="24"/>
        </w:rPr>
      </w:pPr>
    </w:p>
    <w:p w14:paraId="6111135A" w14:textId="77777777" w:rsidR="002B6D7B" w:rsidRPr="00BB2714" w:rsidRDefault="002B6D7B" w:rsidP="006675E3">
      <w:pPr>
        <w:ind w:left="730" w:firstLine="710"/>
        <w:rPr>
          <w:rFonts w:ascii="Atkinson Hyperlegible" w:hAnsi="Atkinson Hyperlegible"/>
          <w:b/>
          <w:bCs/>
          <w:color w:val="002060"/>
          <w:sz w:val="32"/>
          <w:szCs w:val="32"/>
        </w:rPr>
      </w:pP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>NAME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  <w:t>:   Shubham Dutta</w:t>
      </w:r>
    </w:p>
    <w:p w14:paraId="67206026" w14:textId="77777777" w:rsidR="002B6D7B" w:rsidRPr="00BB2714" w:rsidRDefault="002B6D7B" w:rsidP="006675E3">
      <w:pPr>
        <w:ind w:left="730" w:firstLine="710"/>
        <w:rPr>
          <w:rFonts w:ascii="Atkinson Hyperlegible" w:hAnsi="Atkinson Hyperlegible"/>
          <w:b/>
          <w:bCs/>
          <w:color w:val="002060"/>
          <w:sz w:val="32"/>
          <w:szCs w:val="32"/>
        </w:rPr>
      </w:pP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>CLASS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  <w:t>:  CS-2B</w:t>
      </w:r>
    </w:p>
    <w:p w14:paraId="601586B1" w14:textId="77777777" w:rsidR="002B6D7B" w:rsidRPr="00BB2714" w:rsidRDefault="002B6D7B" w:rsidP="006675E3">
      <w:pPr>
        <w:ind w:left="720" w:firstLine="720"/>
        <w:rPr>
          <w:rFonts w:ascii="Atkinson Hyperlegible" w:hAnsi="Atkinson Hyperlegible"/>
          <w:b/>
          <w:bCs/>
          <w:color w:val="002060"/>
          <w:sz w:val="32"/>
          <w:szCs w:val="32"/>
        </w:rPr>
      </w:pP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>YEAR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  <w:t xml:space="preserve">        </w:t>
      </w:r>
      <w:proofErr w:type="gramStart"/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 xml:space="preserve">  :</w:t>
      </w:r>
      <w:proofErr w:type="gramEnd"/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 xml:space="preserve">  2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  <w:vertAlign w:val="superscript"/>
        </w:rPr>
        <w:t>ND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 xml:space="preserve"> YEAR</w:t>
      </w:r>
    </w:p>
    <w:p w14:paraId="34DD1BED" w14:textId="77777777" w:rsidR="002B6D7B" w:rsidRPr="00BB2714" w:rsidRDefault="002B6D7B" w:rsidP="006675E3">
      <w:pPr>
        <w:ind w:left="730" w:firstLine="710"/>
        <w:rPr>
          <w:rFonts w:ascii="Atkinson Hyperlegible" w:hAnsi="Atkinson Hyperlegible"/>
          <w:b/>
          <w:bCs/>
          <w:color w:val="002060"/>
          <w:sz w:val="32"/>
          <w:szCs w:val="32"/>
        </w:rPr>
      </w:pP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>SEMESTER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  <w:t xml:space="preserve">        </w:t>
      </w:r>
      <w:proofErr w:type="gramStart"/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 xml:space="preserve">  :</w:t>
      </w:r>
      <w:proofErr w:type="gramEnd"/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 xml:space="preserve">  4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  <w:vertAlign w:val="superscript"/>
        </w:rPr>
        <w:t>th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 xml:space="preserve"> SEMESTER</w:t>
      </w:r>
    </w:p>
    <w:p w14:paraId="218534F5" w14:textId="77777777" w:rsidR="002B6D7B" w:rsidRPr="00BB2714" w:rsidRDefault="002B6D7B" w:rsidP="006675E3">
      <w:pPr>
        <w:ind w:left="720" w:firstLine="720"/>
        <w:rPr>
          <w:rFonts w:ascii="Atkinson Hyperlegible" w:hAnsi="Atkinson Hyperlegible"/>
          <w:b/>
          <w:bCs/>
          <w:color w:val="002060"/>
          <w:sz w:val="32"/>
          <w:szCs w:val="32"/>
        </w:rPr>
      </w:pP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>SECTION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  <w:t>:  2B</w:t>
      </w:r>
    </w:p>
    <w:p w14:paraId="0E4D5706" w14:textId="77777777" w:rsidR="002B6D7B" w:rsidRPr="00BB2714" w:rsidRDefault="002B6D7B" w:rsidP="006675E3">
      <w:pPr>
        <w:ind w:left="730" w:firstLine="710"/>
        <w:rPr>
          <w:rFonts w:ascii="Atkinson Hyperlegible" w:hAnsi="Atkinson Hyperlegible"/>
          <w:b/>
          <w:bCs/>
          <w:color w:val="002060"/>
          <w:sz w:val="32"/>
          <w:szCs w:val="32"/>
        </w:rPr>
      </w:pP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>ROLL NO.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  <w:t xml:space="preserve">        </w:t>
      </w:r>
      <w:proofErr w:type="gramStart"/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 xml:space="preserve">  :</w:t>
      </w:r>
      <w:proofErr w:type="gramEnd"/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 xml:space="preserve">  58</w:t>
      </w:r>
    </w:p>
    <w:p w14:paraId="4810479D" w14:textId="77777777" w:rsidR="002B6D7B" w:rsidRPr="00751CFD" w:rsidRDefault="002B6D7B" w:rsidP="006675E3">
      <w:pPr>
        <w:ind w:left="730" w:firstLine="710"/>
        <w:rPr>
          <w:rFonts w:ascii="Atkinson Hyperlegible" w:hAnsi="Atkinson Hyperlegible"/>
          <w:b/>
          <w:bCs/>
          <w:color w:val="002060"/>
          <w:sz w:val="32"/>
          <w:szCs w:val="32"/>
        </w:rPr>
      </w:pP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>ENROLLMENT</w:t>
      </w:r>
      <w:r w:rsidRPr="00BB2714">
        <w:rPr>
          <w:rFonts w:ascii="Atkinson Hyperlegible" w:hAnsi="Atkinson Hyperlegible"/>
          <w:b/>
          <w:bCs/>
          <w:color w:val="002060"/>
          <w:sz w:val="32"/>
          <w:szCs w:val="32"/>
        </w:rPr>
        <w:tab/>
        <w:t>:  12019009022112</w:t>
      </w:r>
    </w:p>
    <w:p w14:paraId="4C8699CB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0077ACC8" w14:textId="65D688DF" w:rsidR="007F169B" w:rsidRPr="002B6D7B" w:rsidRDefault="009F4895" w:rsidP="002B6D7B">
      <w:pPr>
        <w:spacing w:after="0" w:line="259" w:lineRule="auto"/>
        <w:ind w:left="0" w:firstLine="0"/>
      </w:pPr>
      <w:r>
        <w:t xml:space="preserve"> </w:t>
      </w:r>
    </w:p>
    <w:p w14:paraId="0A2C2D02" w14:textId="77777777" w:rsidR="007F169B" w:rsidRPr="002B6D7B" w:rsidRDefault="009F4895" w:rsidP="002B6D7B">
      <w:pPr>
        <w:spacing w:after="151"/>
        <w:ind w:left="1435" w:right="996"/>
        <w:rPr>
          <w:rFonts w:ascii="Adobe Fan Heiti Std B" w:eastAsia="Adobe Fan Heiti Std B" w:hAnsi="Adobe Fan Heiti Std B"/>
          <w:sz w:val="72"/>
          <w:szCs w:val="72"/>
        </w:rPr>
      </w:pPr>
      <w:r w:rsidRPr="002B6D7B">
        <w:rPr>
          <w:rFonts w:ascii="Adobe Fan Heiti Std B" w:eastAsia="Adobe Fan Heiti Std B" w:hAnsi="Adobe Fan Heiti Std B"/>
          <w:color w:val="002060"/>
          <w:sz w:val="72"/>
          <w:szCs w:val="72"/>
        </w:rPr>
        <w:lastRenderedPageBreak/>
        <w:t xml:space="preserve">Assignment -4 </w:t>
      </w:r>
    </w:p>
    <w:p w14:paraId="5BC7499E" w14:textId="77777777" w:rsidR="007F169B" w:rsidRDefault="009F4895">
      <w:pPr>
        <w:ind w:left="-5" w:right="996"/>
      </w:pPr>
      <w:r>
        <w:t xml:space="preserve">Q1. Show the values of departmental table. </w:t>
      </w:r>
    </w:p>
    <w:p w14:paraId="076017F8" w14:textId="77777777" w:rsidR="007F169B" w:rsidRDefault="009F4895">
      <w:pPr>
        <w:spacing w:after="79" w:line="259" w:lineRule="auto"/>
        <w:ind w:left="-1" w:right="2246" w:firstLine="0"/>
        <w:jc w:val="right"/>
      </w:pPr>
      <w:r>
        <w:rPr>
          <w:noProof/>
        </w:rPr>
        <w:drawing>
          <wp:inline distT="0" distB="0" distL="0" distR="0" wp14:anchorId="232133F1" wp14:editId="4BD27134">
            <wp:extent cx="4899025" cy="182372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842D8F" w14:textId="77777777" w:rsidR="007F169B" w:rsidRDefault="009F4895">
      <w:pPr>
        <w:ind w:left="-5" w:right="996"/>
      </w:pPr>
      <w:r>
        <w:t xml:space="preserve">Q2. Select the department names and their locations. </w:t>
      </w:r>
    </w:p>
    <w:p w14:paraId="45D47DB9" w14:textId="77777777" w:rsidR="007F169B" w:rsidRDefault="009F4895">
      <w:pPr>
        <w:spacing w:after="78" w:line="259" w:lineRule="auto"/>
        <w:ind w:left="-1" w:right="2131" w:firstLine="0"/>
        <w:jc w:val="right"/>
      </w:pPr>
      <w:r>
        <w:rPr>
          <w:noProof/>
        </w:rPr>
        <w:drawing>
          <wp:inline distT="0" distB="0" distL="0" distR="0" wp14:anchorId="634DAAC2" wp14:editId="359CD0A2">
            <wp:extent cx="4967986" cy="184277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986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E7F395" w14:textId="77777777" w:rsidR="007F169B" w:rsidRDefault="009F4895">
      <w:pPr>
        <w:ind w:left="-5" w:right="996"/>
      </w:pPr>
      <w:r>
        <w:t xml:space="preserve">Q3. Show the employees </w:t>
      </w:r>
      <w:proofErr w:type="spellStart"/>
      <w:r>
        <w:t>f_</w:t>
      </w:r>
      <w:proofErr w:type="gramStart"/>
      <w:r>
        <w:t>name</w:t>
      </w:r>
      <w:proofErr w:type="spellEnd"/>
      <w:r>
        <w:t xml:space="preserve"> ,</w:t>
      </w:r>
      <w:proofErr w:type="spellStart"/>
      <w:r>
        <w:t>l</w:t>
      </w:r>
      <w:proofErr w:type="gramEnd"/>
      <w:r>
        <w:t>_name</w:t>
      </w:r>
      <w:proofErr w:type="spellEnd"/>
      <w:r>
        <w:t xml:space="preserve"> , salary and the salary after 1000rs. Bonus. </w:t>
      </w:r>
    </w:p>
    <w:p w14:paraId="747858A4" w14:textId="77777777" w:rsidR="007F169B" w:rsidRDefault="009F4895">
      <w:pPr>
        <w:spacing w:after="0" w:line="259" w:lineRule="auto"/>
        <w:ind w:left="-1" w:right="1731" w:firstLine="0"/>
        <w:jc w:val="right"/>
      </w:pPr>
      <w:r>
        <w:rPr>
          <w:noProof/>
        </w:rPr>
        <w:drawing>
          <wp:inline distT="0" distB="0" distL="0" distR="0" wp14:anchorId="5BFCAFDD" wp14:editId="07F3A966">
            <wp:extent cx="5227193" cy="2738121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193" cy="27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ED90A7" w14:textId="77777777" w:rsidR="007F169B" w:rsidRDefault="009F4895">
      <w:pPr>
        <w:ind w:left="-5" w:right="996"/>
      </w:pPr>
      <w:r>
        <w:lastRenderedPageBreak/>
        <w:t xml:space="preserve">Q4. Show the employees annual salary with a 1000rs. Yearly bonus and the annual salary with a 100rs. Monthly bonus. </w:t>
      </w:r>
    </w:p>
    <w:p w14:paraId="7FD320EB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29B6680D" wp14:editId="55C284D3">
            <wp:extent cx="5731510" cy="297942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A2D7CC" w14:textId="77777777" w:rsidR="007F169B" w:rsidRDefault="009F4895">
      <w:pPr>
        <w:ind w:left="-5" w:right="996"/>
      </w:pPr>
      <w:r>
        <w:t xml:space="preserve">Q5. Show </w:t>
      </w:r>
      <w:proofErr w:type="spellStart"/>
      <w:r>
        <w:t>f_name</w:t>
      </w:r>
      <w:proofErr w:type="spellEnd"/>
      <w:r>
        <w:t xml:space="preserve"> as NAME and annual salary as ANNS</w:t>
      </w:r>
      <w:r>
        <w:t xml:space="preserve">AL from the employee table. </w:t>
      </w:r>
    </w:p>
    <w:p w14:paraId="3F3D93D6" w14:textId="77777777" w:rsidR="007F169B" w:rsidRDefault="009F4895">
      <w:pPr>
        <w:spacing w:after="79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226E8525" wp14:editId="04F6A4E7">
            <wp:extent cx="5731510" cy="294132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5D53B5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6F610DDC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795D9938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16CBF38E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294B4BF4" w14:textId="77777777" w:rsidR="007F169B" w:rsidRDefault="009F4895">
      <w:pPr>
        <w:spacing w:after="0" w:line="259" w:lineRule="auto"/>
        <w:ind w:left="0" w:firstLine="0"/>
      </w:pPr>
      <w:r>
        <w:t xml:space="preserve"> </w:t>
      </w:r>
    </w:p>
    <w:p w14:paraId="48ADA06A" w14:textId="77777777" w:rsidR="007F169B" w:rsidRDefault="009F4895">
      <w:pPr>
        <w:ind w:left="-5" w:right="996"/>
      </w:pPr>
      <w:r>
        <w:lastRenderedPageBreak/>
        <w:t xml:space="preserve">Q6. Show the </w:t>
      </w:r>
      <w:proofErr w:type="spellStart"/>
      <w:r>
        <w:t>l_name</w:t>
      </w:r>
      <w:proofErr w:type="spellEnd"/>
      <w:r>
        <w:t xml:space="preserve"> as </w:t>
      </w:r>
      <w:proofErr w:type="spellStart"/>
      <w:r>
        <w:t>LasT</w:t>
      </w:r>
      <w:proofErr w:type="spellEnd"/>
      <w:r>
        <w:t xml:space="preserve"> AND 100rs. Incremented salary as </w:t>
      </w:r>
      <w:proofErr w:type="spellStart"/>
      <w:r>
        <w:t>NewSal</w:t>
      </w:r>
      <w:proofErr w:type="spellEnd"/>
      <w:r>
        <w:t xml:space="preserve">. </w:t>
      </w:r>
    </w:p>
    <w:p w14:paraId="47EFD501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0520D7D6" wp14:editId="5804DCC5">
            <wp:extent cx="5731510" cy="3040380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CB60AD" w14:textId="77777777" w:rsidR="007F169B" w:rsidRDefault="009F4895">
      <w:pPr>
        <w:ind w:left="-5" w:right="996"/>
      </w:pPr>
      <w:r>
        <w:t xml:space="preserve">Q7. Show the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f_name</w:t>
      </w:r>
      <w:proofErr w:type="spellEnd"/>
      <w:r>
        <w:t xml:space="preserve">, </w:t>
      </w:r>
      <w:proofErr w:type="spellStart"/>
      <w:r>
        <w:t>l_name</w:t>
      </w:r>
      <w:proofErr w:type="spellEnd"/>
      <w:r>
        <w:t xml:space="preserve">, </w:t>
      </w:r>
      <w:proofErr w:type="spellStart"/>
      <w:r>
        <w:t>job_type</w:t>
      </w:r>
      <w:proofErr w:type="spellEnd"/>
      <w:r>
        <w:t xml:space="preserve"> of the employee getting highest salary. </w:t>
      </w:r>
    </w:p>
    <w:p w14:paraId="5348BA78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4D965BF7" wp14:editId="1C52E9E0">
            <wp:extent cx="5731510" cy="1051560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265D78" w14:textId="77777777" w:rsidR="007F169B" w:rsidRDefault="009F4895">
      <w:pPr>
        <w:ind w:left="-5" w:right="996"/>
      </w:pPr>
      <w:r>
        <w:t xml:space="preserve">Q8. Show the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f_name</w:t>
      </w:r>
      <w:proofErr w:type="spellEnd"/>
      <w:r>
        <w:t xml:space="preserve">, </w:t>
      </w:r>
      <w:proofErr w:type="spellStart"/>
      <w:r>
        <w:t>l_name</w:t>
      </w:r>
      <w:proofErr w:type="spellEnd"/>
      <w:r>
        <w:t xml:space="preserve">, </w:t>
      </w:r>
      <w:proofErr w:type="spellStart"/>
      <w:r>
        <w:t>job_type</w:t>
      </w:r>
      <w:proofErr w:type="spellEnd"/>
      <w:r>
        <w:t xml:space="preserve"> of the employee getting minimum salary. </w:t>
      </w:r>
    </w:p>
    <w:p w14:paraId="62DC9032" w14:textId="77777777" w:rsidR="007F169B" w:rsidRDefault="009F4895">
      <w:pPr>
        <w:spacing w:after="79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33E2F35E" wp14:editId="249F3172">
            <wp:extent cx="5731510" cy="1089660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94B291" w14:textId="77777777" w:rsidR="007F169B" w:rsidRDefault="009F4895">
      <w:pPr>
        <w:ind w:left="-5" w:right="996"/>
      </w:pPr>
      <w:r>
        <w:t xml:space="preserve">Q9. Show the average salary of employees in the employee table. </w:t>
      </w:r>
    </w:p>
    <w:p w14:paraId="5D934DCC" w14:textId="77777777" w:rsidR="007F169B" w:rsidRDefault="009F4895">
      <w:pPr>
        <w:spacing w:after="84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0A38A328" wp14:editId="39D7E69C">
            <wp:extent cx="5731510" cy="1470660"/>
            <wp:effectExtent l="0" t="0" r="0" b="0"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1C853D" w14:textId="77777777" w:rsidR="007F169B" w:rsidRDefault="009F4895">
      <w:pPr>
        <w:ind w:left="-5" w:right="996"/>
      </w:pPr>
      <w:r>
        <w:lastRenderedPageBreak/>
        <w:t>Q10. Sho</w:t>
      </w:r>
      <w:r>
        <w:t xml:space="preserve">w </w:t>
      </w:r>
      <w:proofErr w:type="spellStart"/>
      <w:r>
        <w:t>f_name</w:t>
      </w:r>
      <w:proofErr w:type="spellEnd"/>
      <w:r>
        <w:t xml:space="preserve">, </w:t>
      </w:r>
      <w:proofErr w:type="spellStart"/>
      <w:r>
        <w:t>l_name</w:t>
      </w:r>
      <w:proofErr w:type="spellEnd"/>
      <w:r>
        <w:t xml:space="preserve"> and </w:t>
      </w:r>
      <w:proofErr w:type="spellStart"/>
      <w:r>
        <w:t>job_type</w:t>
      </w:r>
      <w:proofErr w:type="spellEnd"/>
      <w:r>
        <w:t xml:space="preserve"> as employees. </w:t>
      </w:r>
    </w:p>
    <w:p w14:paraId="1C307836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2AB6C78A" wp14:editId="4111BCF1">
            <wp:extent cx="5731510" cy="3055620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807D9F" w14:textId="77777777" w:rsidR="007F169B" w:rsidRDefault="009F4895">
      <w:pPr>
        <w:ind w:left="-5" w:right="996"/>
      </w:pPr>
      <w:r>
        <w:t xml:space="preserve">Q11. Show employee details in the following fashion. </w:t>
      </w:r>
    </w:p>
    <w:p w14:paraId="7E5FF39B" w14:textId="77777777" w:rsidR="007F169B" w:rsidRDefault="009F4895">
      <w:pPr>
        <w:spacing w:after="0" w:line="259" w:lineRule="auto"/>
        <w:ind w:left="-1" w:right="686" w:firstLine="0"/>
        <w:jc w:val="right"/>
      </w:pPr>
      <w:r>
        <w:rPr>
          <w:noProof/>
        </w:rPr>
        <w:drawing>
          <wp:inline distT="0" distB="0" distL="0" distR="0" wp14:anchorId="608A5226" wp14:editId="357E6B86">
            <wp:extent cx="5885181" cy="575310"/>
            <wp:effectExtent l="0" t="0" r="0" b="0"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5181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118003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4DEFC6D9" wp14:editId="02AC6481">
            <wp:extent cx="5731510" cy="3063240"/>
            <wp:effectExtent l="0" t="0" r="0" b="0"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68D2ED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34708DCA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5CFC40FE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54563C78" w14:textId="77777777" w:rsidR="007F169B" w:rsidRDefault="009F4895">
      <w:pPr>
        <w:ind w:left="-5" w:right="996"/>
      </w:pPr>
      <w:r>
        <w:t xml:space="preserve">Q12.  </w:t>
      </w:r>
    </w:p>
    <w:p w14:paraId="0B5AAC87" w14:textId="77777777" w:rsidR="007F169B" w:rsidRDefault="009F4895">
      <w:pPr>
        <w:spacing w:after="0" w:line="259" w:lineRule="auto"/>
        <w:ind w:left="-1" w:right="211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A984B08" wp14:editId="2F834528">
                <wp:extent cx="6187440" cy="3995717"/>
                <wp:effectExtent l="0" t="0" r="0" b="0"/>
                <wp:docPr id="4848" name="Group 4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3995717"/>
                          <a:chOff x="0" y="0"/>
                          <a:chExt cx="6187440" cy="3995717"/>
                        </a:xfrm>
                      </wpg:grpSpPr>
                      <wps:wsp>
                        <wps:cNvPr id="183" name="Rectangle 183"/>
                        <wps:cNvSpPr/>
                        <wps:spPr>
                          <a:xfrm>
                            <a:off x="5736844" y="3827293"/>
                            <a:ext cx="75671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587BC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0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936625"/>
                            <a:ext cx="5731510" cy="3017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984B08" id="Group 4848" o:spid="_x0000_s1026" style="width:487.2pt;height:314.6pt;mso-position-horizontal-relative:char;mso-position-vertical-relative:line" coordsize="61874,39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DD+8H0JjQEACY0B&#10;ABQAAABkcnMvbWVkaWEvaW1hZ2UyLmpwZ//Y/+AAEEpGSUYAAQEBAGAAYAAA/9sAQwADAgIDAgID&#10;AwMDBAMDBAUIBQUEBAUKBwcGCAwKDAwLCgsLDQ4SEA0OEQ4LCxAWEBETFBUVFQwPFxgWFBgSFBUU&#10;/9sAQwEDBAQFBAUJBQUJFA0LDRQUFBQUFBQUFBQUFBQUFBQUFBQUFBQUFBQUFBQUFBQUFBQUFBQU&#10;FBQUFBQUFBQUFBQU/8AAEQgCeQS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YsP+Ppfx/lWrWVYf8fS/j/KtWgAooooAw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xYf8fS/j/KtWsqw/4+l/H+VatABR&#10;RRQBhUUUUAFFFFABRRRQAUUUUAFekeJ/jIL7wKfB3hrw9aeEvD9xOt1fx208k899KownmyuclF5I&#10;QAAE55rzeijpYOtwooooAKKKKACiiigAooooAK7v4X/Eqw+Gd02qL4VsNb8QwSCbT7/UJpDHZuBw&#10;3kqQrkH5hu6ECuEopgXdb1q+8SaxfarqVzJeahezPcXFxKctJIxJZj7kk1SooqVpoh76sKKKKY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xYf8fS/j/KtWsqw/4+l/H+VatABRRRQBh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xYf8AH0v4/wAq1ayrD/j6X8f5Vq0AFFFFAGF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LFh/wAfS/j/ACrVrKsP+Ppfx/lWrQAUUUUAYV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">
                <v:rect id="Rectangle 183" o:spid="_x0000_s1027" style="position:absolute;left:57368;top:38272;width:75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7F4587BC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7" o:spid="_x0000_s1028" type="#_x0000_t75" style="position:absolute;width:6187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">
                  <v:imagedata r:id="rId25" o:title=""/>
                </v:shape>
                <v:shape id="Picture 189" o:spid="_x0000_s1029" type="#_x0000_t75" style="position:absolute;top:9366;width:57315;height: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">
                  <v:imagedata r:id="rId26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0995DDB" w14:textId="77777777" w:rsidR="007F169B" w:rsidRDefault="009F4895">
      <w:pPr>
        <w:ind w:left="-5" w:right="996"/>
      </w:pPr>
      <w:r>
        <w:t xml:space="preserve">Q13. Show the different department names from department table. </w:t>
      </w:r>
    </w:p>
    <w:p w14:paraId="06B277D9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5A00D271" wp14:editId="6C961AC1">
            <wp:extent cx="5731510" cy="2095500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AC78C8" w14:textId="77777777" w:rsidR="007F169B" w:rsidRDefault="009F4895">
      <w:pPr>
        <w:spacing w:after="98"/>
        <w:ind w:left="-5" w:right="541"/>
      </w:pPr>
      <w:r>
        <w:t>Q14. Show the employee names who works in ‘Sales’.</w:t>
      </w:r>
      <w:r>
        <w:t xml:space="preserve"> </w:t>
      </w:r>
    </w:p>
    <w:p w14:paraId="7EA245ED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558D58EB" wp14:editId="2A99247C">
            <wp:extent cx="5731510" cy="1516380"/>
            <wp:effectExtent l="0" t="0" r="0" b="0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619AEC" w14:textId="77777777" w:rsidR="007F169B" w:rsidRDefault="009F4895">
      <w:pPr>
        <w:ind w:left="-5" w:right="996"/>
      </w:pPr>
      <w:r>
        <w:lastRenderedPageBreak/>
        <w:t xml:space="preserve">Q15. Show the employee names who gets salary of more than 50000 per month. </w:t>
      </w:r>
    </w:p>
    <w:p w14:paraId="65811318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50197F37" wp14:editId="7D323678">
            <wp:extent cx="5731510" cy="2446020"/>
            <wp:effectExtent l="0" t="0" r="0" b="0"/>
            <wp:docPr id="218" name="Pictur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C664E0" w14:textId="77777777" w:rsidR="007F169B" w:rsidRDefault="009F4895">
      <w:pPr>
        <w:ind w:left="-5" w:right="996"/>
      </w:pPr>
      <w:r>
        <w:t xml:space="preserve">Q16. Show the details of the employee whose manager id is not 1. </w:t>
      </w:r>
    </w:p>
    <w:p w14:paraId="0D18A119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0A60A377" wp14:editId="386BC819">
            <wp:extent cx="5731510" cy="3070860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E8E6A5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75E50202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6D8AFE29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0845596B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67840E59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50275A2D" w14:textId="77777777" w:rsidR="007F169B" w:rsidRDefault="009F4895">
      <w:pPr>
        <w:spacing w:after="144" w:line="259" w:lineRule="auto"/>
        <w:ind w:left="0" w:firstLine="0"/>
      </w:pPr>
      <w:r>
        <w:t xml:space="preserve"> </w:t>
      </w:r>
    </w:p>
    <w:p w14:paraId="10BB5521" w14:textId="77777777" w:rsidR="007F169B" w:rsidRDefault="009F4895">
      <w:pPr>
        <w:ind w:left="-5" w:right="996"/>
      </w:pPr>
      <w:r>
        <w:lastRenderedPageBreak/>
        <w:t xml:space="preserve">Q17. Show the employee details whose salary ranges between 40000 and 70000. </w:t>
      </w:r>
    </w:p>
    <w:p w14:paraId="7DBD9239" w14:textId="77777777" w:rsidR="007F169B" w:rsidRDefault="009F4895">
      <w:pPr>
        <w:spacing w:after="0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19E845F2" wp14:editId="7ED006BD">
            <wp:extent cx="5731510" cy="306324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9FA099" w14:textId="77777777" w:rsidR="007F169B" w:rsidRDefault="009F4895">
      <w:pPr>
        <w:ind w:left="-5" w:right="996"/>
      </w:pPr>
      <w:r>
        <w:t xml:space="preserve">Q18. Show the details of the employees who works under the manager having id 1, 6 and 8. </w:t>
      </w:r>
    </w:p>
    <w:p w14:paraId="42E0EC37" w14:textId="77777777" w:rsidR="007F169B" w:rsidRDefault="009F4895">
      <w:pPr>
        <w:spacing w:after="78" w:line="259" w:lineRule="auto"/>
        <w:ind w:left="-1" w:right="1081" w:firstLine="0"/>
        <w:jc w:val="right"/>
      </w:pPr>
      <w:r>
        <w:rPr>
          <w:noProof/>
        </w:rPr>
        <w:drawing>
          <wp:inline distT="0" distB="0" distL="0" distR="0" wp14:anchorId="0D9F78D9" wp14:editId="39EBDDCC">
            <wp:extent cx="5629275" cy="1713865"/>
            <wp:effectExtent l="0" t="0" r="0" b="0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D2E3B4" w14:textId="77777777" w:rsidR="007F169B" w:rsidRDefault="009F4895">
      <w:pPr>
        <w:ind w:left="-5" w:right="996"/>
      </w:pPr>
      <w:r>
        <w:t xml:space="preserve">Q19. Select the </w:t>
      </w:r>
      <w:proofErr w:type="spellStart"/>
      <w:r>
        <w:t>f_name</w:t>
      </w:r>
      <w:proofErr w:type="spellEnd"/>
      <w:r>
        <w:t xml:space="preserve"> and salary of those employees whose last </w:t>
      </w:r>
      <w:r>
        <w:t>name starts with ‘K’.</w:t>
      </w:r>
      <w:r>
        <w:t xml:space="preserve"> </w:t>
      </w:r>
    </w:p>
    <w:p w14:paraId="3A76558B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28A8A118" wp14:editId="6838E238">
            <wp:extent cx="5731510" cy="211836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C9793" w14:textId="77777777" w:rsidR="007F169B" w:rsidRDefault="009F4895">
      <w:pPr>
        <w:ind w:left="-5" w:right="996"/>
      </w:pPr>
      <w:r>
        <w:lastRenderedPageBreak/>
        <w:t xml:space="preserve">Q20. Select the </w:t>
      </w:r>
      <w:proofErr w:type="spellStart"/>
      <w:r>
        <w:t>f_name</w:t>
      </w:r>
      <w:proofErr w:type="spellEnd"/>
      <w:r>
        <w:t xml:space="preserve"> and salary of those employees whose last </w:t>
      </w:r>
      <w:r>
        <w:t>name star</w:t>
      </w:r>
      <w:r>
        <w:t>ts with ‘K’ and ends with ‘R’.</w:t>
      </w:r>
      <w:r>
        <w:t xml:space="preserve"> </w:t>
      </w:r>
    </w:p>
    <w:p w14:paraId="260FD9B1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694B69A4" wp14:editId="0D20969E">
            <wp:extent cx="5731510" cy="1920240"/>
            <wp:effectExtent l="0" t="0" r="0" b="0"/>
            <wp:docPr id="280" name="Pictu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1F155F" w14:textId="77777777" w:rsidR="007F169B" w:rsidRDefault="009F4895">
      <w:pPr>
        <w:ind w:left="-5" w:right="996"/>
      </w:pPr>
      <w:r>
        <w:t xml:space="preserve">Q21. Show the details of those employees where 3rd letter of </w:t>
      </w:r>
      <w:proofErr w:type="spellStart"/>
      <w:r>
        <w:t>l_name</w:t>
      </w:r>
      <w:proofErr w:type="spellEnd"/>
      <w:r>
        <w:t xml:space="preserve"> is ‘o’.</w:t>
      </w:r>
      <w:r>
        <w:t xml:space="preserve"> </w:t>
      </w:r>
    </w:p>
    <w:p w14:paraId="4883AE95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363EDD4D" wp14:editId="24BCABC4">
            <wp:extent cx="5731510" cy="2484120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CD787F" w14:textId="77777777" w:rsidR="007F169B" w:rsidRDefault="009F4895">
      <w:pPr>
        <w:ind w:left="-5" w:right="996"/>
      </w:pPr>
      <w:r>
        <w:t xml:space="preserve">Q22. Select the details of those employees who works as an engineer with monthly salary more than 50000. </w:t>
      </w:r>
    </w:p>
    <w:p w14:paraId="2B948F55" w14:textId="77777777" w:rsidR="007F169B" w:rsidRDefault="009F4895">
      <w:pPr>
        <w:spacing w:after="79" w:line="259" w:lineRule="auto"/>
        <w:ind w:left="-1" w:firstLine="0"/>
        <w:jc w:val="right"/>
      </w:pPr>
      <w:r>
        <w:rPr>
          <w:noProof/>
        </w:rPr>
        <w:drawing>
          <wp:inline distT="0" distB="0" distL="0" distR="0" wp14:anchorId="75163B0B" wp14:editId="70E401B7">
            <wp:extent cx="6322060" cy="1630553"/>
            <wp:effectExtent l="0" t="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16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4B78A2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535FC700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1C62376C" w14:textId="77777777" w:rsidR="007F169B" w:rsidRDefault="009F4895">
      <w:pPr>
        <w:spacing w:after="98"/>
        <w:ind w:left="-5" w:right="541"/>
      </w:pPr>
      <w:r>
        <w:lastRenderedPageBreak/>
        <w:t xml:space="preserve">Q23. Select the employees whose department is ‘Production’ or </w:t>
      </w:r>
      <w:r>
        <w:t xml:space="preserve">monthly salary is more than 60000 per month. </w:t>
      </w:r>
    </w:p>
    <w:p w14:paraId="7EF4FDB3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7622B8E5" wp14:editId="2D1C2D4B">
            <wp:extent cx="5731510" cy="2202180"/>
            <wp:effectExtent l="0" t="0" r="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B5C992" w14:textId="77777777" w:rsidR="007F169B" w:rsidRDefault="009F4895">
      <w:pPr>
        <w:ind w:left="-5" w:right="996"/>
      </w:pPr>
      <w:r>
        <w:t>Q24. Show the use of upper and l</w:t>
      </w:r>
      <w:r>
        <w:t xml:space="preserve">ower function. </w:t>
      </w:r>
    </w:p>
    <w:p w14:paraId="34029E29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2D0252B7" wp14:editId="4D2C005C">
            <wp:extent cx="5731510" cy="294132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7A669B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69BF2EBC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6670C7BF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0FABE858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50FD3868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1D69CFB7" w14:textId="77777777" w:rsidR="007F169B" w:rsidRDefault="009F4895">
      <w:pPr>
        <w:spacing w:after="144" w:line="259" w:lineRule="auto"/>
        <w:ind w:left="0" w:firstLine="0"/>
      </w:pPr>
      <w:r>
        <w:t xml:space="preserve"> </w:t>
      </w:r>
    </w:p>
    <w:p w14:paraId="7F526276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169857E8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6D712FAD" w14:textId="77777777" w:rsidR="007F169B" w:rsidRDefault="009F4895">
      <w:pPr>
        <w:ind w:left="-5" w:right="996"/>
      </w:pPr>
      <w:r>
        <w:lastRenderedPageBreak/>
        <w:t xml:space="preserve">Q25. Show the use of </w:t>
      </w:r>
      <w:proofErr w:type="spellStart"/>
      <w:r>
        <w:t>concat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 and length function. </w:t>
      </w:r>
    </w:p>
    <w:p w14:paraId="2A3EFC3B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16A702" wp14:editId="7C11CC8B">
                <wp:extent cx="5758942" cy="6106795"/>
                <wp:effectExtent l="0" t="0" r="0" b="0"/>
                <wp:docPr id="5787" name="Group 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942" cy="6106795"/>
                          <a:chOff x="0" y="0"/>
                          <a:chExt cx="5758942" cy="6106795"/>
                        </a:xfrm>
                      </wpg:grpSpPr>
                      <wps:wsp>
                        <wps:cNvPr id="341" name="Rectangle 341"/>
                        <wps:cNvSpPr/>
                        <wps:spPr>
                          <a:xfrm>
                            <a:off x="5702046" y="2920513"/>
                            <a:ext cx="75671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14E1D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379" cy="3038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3165475"/>
                            <a:ext cx="5731510" cy="294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16A702" id="Group 5787" o:spid="_x0000_s1030" style="width:453.45pt;height:480.85pt;mso-position-horizontal-relative:char;mso-position-vertical-relative:line" coordsize="57589,610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pLf/AI+I/wDeH86jqS3/AOPiP/eH&#10;86ANmiiigDC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pLf8A4+I/94fzqOpLf/j4j/3h/OgDZooooAw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t/wDj4j/3h/Oo6kt/+PiP/eH86ANmiiigDC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SW//HxH/vD+dR1Jb/8AHxH/&#10;ALw/nQBs0UUUAYV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S3/AOPiP/eH86jq&#10;S3/4+I/94fzoA2aKKKAMK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S3/4+I/8AeH86jqS3/wCPiP8A3h/OgDZooooAw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lv/x8&#10;R/7w/nUdSW//AB8R/wC8P50AbNFFFAGF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nsP+PpK1qybD/j6StagAooooAwq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PYf8fSVrVk2H/H&#10;0la1ABRRRQBh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PYf8AH0la&#10;1ZNh/wAfSVrUAFFFFAGF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J7D/j6Stasmw/4+krWoAKKKKAMKiiig&#10;AooooAKKKKACiiigAooooAKKKKAHJMyfdZk3f3Wpt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nsP8Aj6Stasmw/wCPpK1qACiiigDC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J7D/j6&#10;Stasmw/4+krWoAKKKKAMK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J7D/j6&#10;Stasmw/4+krWoAKKKKAMK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E9h/x9JWtWTYf8fSVrUAFFFFADJvH&#10;PiO50ZNIl1zUH0pV2LaPdP5W3/crrvA/xy1Xwn4T1Dwxd2Ft4j8OXrrL/Z2oSyqkUq/xJ5Tr/wB8&#10;/drzeigDpbb4keKLCwaxsde1Cw09t3+g2906xLu/g2VhTX9zc28UEs8k0Vvu8pHb5F3f3Kr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T2H/H0la1ZNh/x9JWtQAUUUUAYV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">
                <v:rect id="Rectangle 341" o:spid="_x0000_s1031" style="position:absolute;left:57020;top:29205;width:75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12014E1D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3" o:spid="_x0000_s1032" type="#_x0000_t75" style="position:absolute;width:5699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">
                  <v:imagedata r:id="rId41" o:title=""/>
                </v:shape>
                <v:shape id="Picture 355" o:spid="_x0000_s1033" type="#_x0000_t75" style="position:absolute;top:31654;width:57315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">
                  <v:imagedata r:id="rId4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D5F2AFD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570117A8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5FF56983" w14:textId="77777777" w:rsidR="007F169B" w:rsidRDefault="009F4895">
      <w:pPr>
        <w:spacing w:after="144" w:line="259" w:lineRule="auto"/>
        <w:ind w:left="0" w:firstLine="0"/>
      </w:pPr>
      <w:r>
        <w:t xml:space="preserve"> </w:t>
      </w:r>
    </w:p>
    <w:p w14:paraId="64DDAC7E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272F38D0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59A351A3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697FBE64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64B7FCE9" w14:textId="77777777" w:rsidR="007F169B" w:rsidRDefault="009F4895">
      <w:pPr>
        <w:ind w:left="-5" w:right="996"/>
      </w:pPr>
      <w:r>
        <w:lastRenderedPageBreak/>
        <w:t xml:space="preserve">Q26. </w:t>
      </w:r>
    </w:p>
    <w:p w14:paraId="016E56C8" w14:textId="77777777" w:rsidR="007F169B" w:rsidRDefault="009F4895">
      <w:pPr>
        <w:spacing w:after="0" w:line="259" w:lineRule="auto"/>
        <w:ind w:left="-1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1E0E203" wp14:editId="3B4B6E1F">
                <wp:extent cx="5607939" cy="8464423"/>
                <wp:effectExtent l="0" t="0" r="0" b="0"/>
                <wp:docPr id="5504" name="Group 5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939" cy="8464423"/>
                          <a:chOff x="0" y="0"/>
                          <a:chExt cx="5607939" cy="8464423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4199509" y="2218584"/>
                            <a:ext cx="75672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EF594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5495671" y="5254773"/>
                            <a:ext cx="75672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ABC0F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234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2465070"/>
                            <a:ext cx="5493893" cy="290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5497068"/>
                            <a:ext cx="5607939" cy="2967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E0E203" id="Group 5504" o:spid="_x0000_s1034" style="width:441.55pt;height:666.5pt;mso-position-horizontal-relative:char;mso-position-vertical-relative:line" coordsize="56079,84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u6Z/rH+laFZ+mf6x/pWhQAUUUUAYV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0z/AFj/AErQrP0z/WP9K0KA&#10;CiiigDCooooAKKKKACiiigAooooAKKKKACiiigDrfB/xX8V+A7Oez0PWZ7OznYPJbYDxFh/FtYEZ&#10;96xvEnijVfGGrS6nrV/NqV/IAGnnbc2B0HsB6Vl0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3TP9Y/0rQrP0z/WP9K0KACiiigDC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7pn+sf6VoVn6Z/rH+laFABRRRQBhUUUUAFFFFABRRRQAV1+kfE3U9M+H&#10;+seDZYbfUNGv5UuIkulLNZzqeZYT/CWHynsRXIUUeQeYVreFfEA8L63b6kdMsNX8nJFrqURlgY9i&#10;ygjOPQ8Vk0UAbnjTxpq/xA8RXWua5dm81C4I3NgKqKBhUVRwqgAAAcCsOiigDrfBfxJ1HwFo+v2u&#10;kwwQ3msW4tH1LaftEEJJ3pG2fl38AnrgY71yV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u6Z/rH+laFZ+mf6x/pWhQAUUUUAYV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7pn+sf6VoVn6Z/rH+laFABRRRQBh&#10;UUUUAFFFFABRRRQAUUUUAFFFFABRRRQAUV2Pw7+EPiz4qXptvDekyXpGcyu6xRAgZxvchc4B4zms&#10;rw/4J1rxT4nXw/pdi95qzSNH5EZHBXO4ls4AGDyTijrYPMw6K7rxd8FfFXgrQ/7Yv7a1uNLEvkPd&#10;6dfQ3ccUnZXMbNtP1rh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3TP9Y/&#10;0rQrP0z/AFj/AErQoAKKKKAMK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u6Z/rH+laFZ+mf6x/pWhQAUUUUAYVFFFABRRRQAUUUUAFFFFABRRRQAUUUUAFFFbXhG30G4&#10;1hf+Eju7q00xEZ2NlEJJZCBwgyQBnpk9KAMWivZP2kvAvhzwPqXguTw3Yy2Vnq3h+21KWGaYyMXc&#10;tnJ+gFdL8FV8C/EvxTJa6l8OrHTdB0+0lv8AVNSj1G4JggjUkkAnG4nAA9TR38r/AIB287fifO1F&#10;W9WmtbjVLyWxgNtZPM7QQs24ohJ2qT3wMVUpIbCiiim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Lumf6x/pWhW&#10;fpn+sf6VoUAFFFFAGFRRRQAUUUUAFFFFABRRRQAUUUUAFFFFAHUeDPHQ8Hx3KnQdG1rzyDu1W184&#10;pj+7yMZpltZy/EbxbKIf7H0F7klwssqWdpHgdAWOBXNUUAfR37Uul2Wr6T4K1DTPEvh/VI9G8O2m&#10;mXUNlqcUswnTIYKgOWAz1HFcy/iLSfAP7OqaRpd/b3XiTxdcebqYt5Az2tpEf3cL4+6Wb5iPQCvF&#10;6KO/m/1uG1vL/K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d0z/WP9K0Kz9M/wBY/wBK0KACiiig&#10;DC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3TP8AWP8AStCs/TP9Y/0rQoAKKKKAMK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9pf/LT8P61Rq9pf/LT8P60AX6KKKAMK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9pf/AC0/D+tU&#10;avaX/wAtPw/rQBfooooAw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V7S/+Wn4f1qjV7S/+&#10;Wn4f1oAv0UUUAYV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XtL/5a&#10;fh/WqNXtL/5afh/WgC/RRRQBh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">
                <v:rect id="Rectangle 365" o:spid="_x0000_s1035" style="position:absolute;left:41995;top:22185;width:756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446EF594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6" o:spid="_x0000_s1036" style="position:absolute;left:54956;top:52547;width:75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1CFABC0F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9" o:spid="_x0000_s1037" type="#_x0000_t75" style="position:absolute;width:41986;height:2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">
                  <v:imagedata r:id="rId46" o:title=""/>
                </v:shape>
                <v:shape id="Picture 371" o:spid="_x0000_s1038" type="#_x0000_t75" style="position:absolute;top:24650;width:54938;height:29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">
                  <v:imagedata r:id="rId47" o:title=""/>
                </v:shape>
                <v:shape id="Picture 373" o:spid="_x0000_s1039" type="#_x0000_t75" style="position:absolute;top:54970;width:56079;height:29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">
                  <v:imagedata r:id="rId48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103EBDC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lastRenderedPageBreak/>
        <w:drawing>
          <wp:inline distT="0" distB="0" distL="0" distR="0" wp14:anchorId="57CC7DB7" wp14:editId="5AFFC93E">
            <wp:extent cx="5731510" cy="3025140"/>
            <wp:effectExtent l="0" t="0" r="0" b="0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7C090E" w14:textId="77777777" w:rsidR="007F169B" w:rsidRDefault="009F4895">
      <w:pPr>
        <w:ind w:left="-5" w:right="996"/>
      </w:pPr>
      <w:r>
        <w:t xml:space="preserve">Q27.  </w:t>
      </w:r>
    </w:p>
    <w:p w14:paraId="47740A8E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D841B7" wp14:editId="005DDC6E">
                <wp:extent cx="5731510" cy="4620896"/>
                <wp:effectExtent l="0" t="0" r="0" b="0"/>
                <wp:docPr id="5047" name="Group 5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620896"/>
                          <a:chOff x="0" y="0"/>
                          <a:chExt cx="5731510" cy="4620896"/>
                        </a:xfrm>
                      </wpg:grpSpPr>
                      <wps:wsp>
                        <wps:cNvPr id="386" name="Rectangle 386"/>
                        <wps:cNvSpPr/>
                        <wps:spPr>
                          <a:xfrm>
                            <a:off x="5298440" y="1381401"/>
                            <a:ext cx="75672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05402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756" cy="150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6236"/>
                            <a:ext cx="5731510" cy="2994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D841B7" id="Group 5047" o:spid="_x0000_s1040" style="width:451.3pt;height:363.85pt;mso-position-horizontal-relative:char;mso-position-vertical-relative:line" coordsize="57315,462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q3mn21/HsubeOdP7sibqtUUAVZLG2ktzA0MbQf882X5aW1s4LGHyre&#10;GOCMfwxKFX9K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BoFsUhtNgAALTYAAAUAAAAZHJzL21l&#10;ZGlhL2ltYWdlMi5qcGf/2P/gABBKRklGAAEBAQBgAGAAAP/bAEMAAwICAwICAwMDAwQDAwQFCAUF&#10;BAQFCgcHBggMCgwMCwoLCw0OEhANDhEOCwsQFhARExQVFRUMDxcYFhQYEhQVFP/bAEMBAwQEBQQF&#10;CQUFCRQNCw0UFBQUFBQUFBQUFBQUFBQUFBQUFBQUFBQUFBQUFBQUFBQUFBQUFBQUFBQUFBQUFBQU&#10;FP/AABEIAnQE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xYf8fS/j/KtWsqw/wCPpfx/&#10;lWrQAUUUUAYV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YsP8Aj6X8f5Vq1lWH/H0v4/yrVoAKKKKAMKiiigAooooA&#10;KKKKACiiigAooooAKKKKACiiigAooooAKKKKACilRGkYKqlmPQKMmhlKMVYFWHBBHNACUVMtlcMo&#10;ZbeVlPIIQ4NRyRvExV1ZG9GGDQA2iiigAooooAKKKKACiiigAooooAKKKKACiiigAooooAKKKKAC&#10;iiigAooooAKKdJE8JAdGQ4zhhimjJ4HJoAKKdJDJC22RGjbrhhg02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YsP+Ppfx/lWrWVYf8fS/j/KtWgAooooAwqKKKACiiigAooooAKKKKACiiigAooooAKKK&#10;KACiiigAooooAnhv7m3TZFcTRp/dRyBSTXtxcqFmnllUHIDuSP1qGigCb7ZceT5XnyeV02bzt/Ko&#10;aKKACiiigAooooAKKKKACiiigAooooAKKKKACiiigAooooAKKKKACiiigAqWC6mtc+TNJFnr5bFc&#10;/lUVFAFiTUruVCj3Uzo3BVpCQf1qvRRQA+SaSbaZHZyo2jcScD0pl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WLD/j6X8f5Vq1lWH/AB9L+P8AKtWgAooooAw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LFh/x9L+P8q1ayrD/j6X8f5Vq0AFFFFAG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LFh/wAfS/j/ACrVrKsP+Ppfx/lWrQAUUUUAYVFFFABRRRQAUUUUAFFF&#10;FABRRRQBqeIvFWs+LrqC51vVLrVbiCCO1ilu5WkZIkGEQEngAdqy6KKACtXxF4u1zxheC717WtQ1&#10;u6UbRPqN1JcOB6bnJOKyqKACiiigDU8O+KtY8IX73uiandaVdvDJbtPZymNzG6lXUkdiDWX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xYf8AH0v4/wAq1ayrD/j6X8f5Vq0AFFFFAG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WLD/j6X8f5Vq1lW&#10;H/H0v4/yrVoAKKKKAMK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WLD/j6X8f5Vq1lWH/H0v4/yrVoAKKKKAMK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">
                <v:rect id="Rectangle 386" o:spid="_x0000_s1041" style="position:absolute;left:52984;top:13814;width:75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49E05402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3" o:spid="_x0000_s1042" type="#_x0000_t75" style="position:absolute;width:52867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">
                  <v:imagedata r:id="rId52" o:title=""/>
                </v:shape>
                <v:shape id="Picture 395" o:spid="_x0000_s1043" type="#_x0000_t75" style="position:absolute;top:16262;width:57315;height:2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">
                  <v:imagedata r:id="rId5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9C5B813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413381D3" w14:textId="77777777" w:rsidR="007F169B" w:rsidRDefault="009F4895">
      <w:pPr>
        <w:spacing w:after="0" w:line="259" w:lineRule="auto"/>
        <w:ind w:left="0" w:firstLine="0"/>
      </w:pPr>
      <w:r>
        <w:t xml:space="preserve"> </w:t>
      </w:r>
    </w:p>
    <w:p w14:paraId="70085C15" w14:textId="77777777" w:rsidR="007F169B" w:rsidRDefault="009F4895">
      <w:pPr>
        <w:ind w:left="-5" w:right="996"/>
      </w:pPr>
      <w:r>
        <w:lastRenderedPageBreak/>
        <w:t xml:space="preserve">Q28. Show the current date. </w:t>
      </w:r>
    </w:p>
    <w:p w14:paraId="0BC18911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2BDE1E5C" wp14:editId="033F8452">
            <wp:extent cx="5731510" cy="1424940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B41956" w14:textId="77777777" w:rsidR="007F169B" w:rsidRDefault="009F4895">
      <w:pPr>
        <w:ind w:left="-5" w:right="996"/>
      </w:pPr>
      <w:r>
        <w:t xml:space="preserve">Q29. Find the total experience of the employees in weeks who works in Sales department.  </w:t>
      </w:r>
    </w:p>
    <w:p w14:paraId="0A3CA8A6" w14:textId="77777777" w:rsidR="007F169B" w:rsidRDefault="009F4895">
      <w:pPr>
        <w:spacing w:after="78" w:line="259" w:lineRule="auto"/>
        <w:ind w:left="-1" w:right="1441" w:firstLine="0"/>
        <w:jc w:val="right"/>
      </w:pPr>
      <w:r>
        <w:rPr>
          <w:noProof/>
        </w:rPr>
        <w:drawing>
          <wp:inline distT="0" distB="0" distL="0" distR="0" wp14:anchorId="36C3F7EF" wp14:editId="170B63DF">
            <wp:extent cx="5409565" cy="2849753"/>
            <wp:effectExtent l="0" t="0" r="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8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1EA8D1" w14:textId="77777777" w:rsidR="007F169B" w:rsidRDefault="009F4895">
      <w:pPr>
        <w:spacing w:after="150"/>
        <w:ind w:left="-5" w:right="996"/>
      </w:pPr>
      <w:r>
        <w:t xml:space="preserve">Q30. Display the use of the following functions on date </w:t>
      </w:r>
    </w:p>
    <w:p w14:paraId="373F42D4" w14:textId="77777777" w:rsidR="007F169B" w:rsidRDefault="009F4895">
      <w:pPr>
        <w:numPr>
          <w:ilvl w:val="0"/>
          <w:numId w:val="1"/>
        </w:numPr>
        <w:spacing w:after="151"/>
        <w:ind w:right="996" w:hanging="354"/>
      </w:pPr>
      <w:proofErr w:type="spellStart"/>
      <w:r>
        <w:t>Months_between</w:t>
      </w:r>
      <w:proofErr w:type="spellEnd"/>
      <w:r>
        <w:t xml:space="preserve"> </w:t>
      </w:r>
    </w:p>
    <w:p w14:paraId="10F37DE2" w14:textId="77777777" w:rsidR="007F169B" w:rsidRDefault="009F4895">
      <w:pPr>
        <w:numPr>
          <w:ilvl w:val="0"/>
          <w:numId w:val="1"/>
        </w:numPr>
        <w:spacing w:after="150"/>
        <w:ind w:right="996" w:hanging="354"/>
      </w:pPr>
      <w:proofErr w:type="spellStart"/>
      <w:r>
        <w:t>Add_months</w:t>
      </w:r>
      <w:proofErr w:type="spellEnd"/>
      <w:r>
        <w:t xml:space="preserve"> </w:t>
      </w:r>
    </w:p>
    <w:p w14:paraId="683109C9" w14:textId="77777777" w:rsidR="007F169B" w:rsidRDefault="009F4895">
      <w:pPr>
        <w:numPr>
          <w:ilvl w:val="0"/>
          <w:numId w:val="1"/>
        </w:numPr>
        <w:spacing w:after="150"/>
        <w:ind w:right="996" w:hanging="354"/>
      </w:pPr>
      <w:proofErr w:type="spellStart"/>
      <w:r>
        <w:t>Next_day</w:t>
      </w:r>
      <w:proofErr w:type="spellEnd"/>
      <w:r>
        <w:t xml:space="preserve"> </w:t>
      </w:r>
    </w:p>
    <w:p w14:paraId="3C51572F" w14:textId="77777777" w:rsidR="007F169B" w:rsidRDefault="009F4895">
      <w:pPr>
        <w:numPr>
          <w:ilvl w:val="0"/>
          <w:numId w:val="1"/>
        </w:numPr>
        <w:spacing w:after="151"/>
        <w:ind w:right="996" w:hanging="354"/>
      </w:pPr>
      <w:proofErr w:type="spellStart"/>
      <w:r>
        <w:t>Last_day</w:t>
      </w:r>
      <w:proofErr w:type="spellEnd"/>
      <w:r>
        <w:t xml:space="preserve"> </w:t>
      </w:r>
    </w:p>
    <w:p w14:paraId="178A86E2" w14:textId="77777777" w:rsidR="007F169B" w:rsidRDefault="009F4895">
      <w:pPr>
        <w:numPr>
          <w:ilvl w:val="0"/>
          <w:numId w:val="1"/>
        </w:numPr>
        <w:spacing w:after="150"/>
        <w:ind w:right="996" w:hanging="354"/>
      </w:pPr>
      <w:r>
        <w:t xml:space="preserve">Round </w:t>
      </w:r>
    </w:p>
    <w:p w14:paraId="386559A7" w14:textId="77777777" w:rsidR="007F169B" w:rsidRDefault="009F4895">
      <w:pPr>
        <w:numPr>
          <w:ilvl w:val="0"/>
          <w:numId w:val="1"/>
        </w:numPr>
        <w:spacing w:after="150"/>
        <w:ind w:right="996" w:hanging="354"/>
      </w:pPr>
      <w:proofErr w:type="spellStart"/>
      <w:r>
        <w:t>Trunc</w:t>
      </w:r>
      <w:proofErr w:type="spellEnd"/>
      <w:r>
        <w:t xml:space="preserve"> </w:t>
      </w:r>
    </w:p>
    <w:p w14:paraId="232D356F" w14:textId="77777777" w:rsidR="007F169B" w:rsidRDefault="009F4895">
      <w:pPr>
        <w:numPr>
          <w:ilvl w:val="0"/>
          <w:numId w:val="1"/>
        </w:numPr>
        <w:ind w:right="996" w:hanging="354"/>
      </w:pPr>
      <w:proofErr w:type="spellStart"/>
      <w:r>
        <w:t>To_char</w:t>
      </w:r>
      <w:proofErr w:type="spellEnd"/>
      <w:r>
        <w:t xml:space="preserve"> </w:t>
      </w:r>
    </w:p>
    <w:p w14:paraId="1867AE08" w14:textId="77777777" w:rsidR="007F169B" w:rsidRDefault="009F4895">
      <w:pPr>
        <w:spacing w:after="0" w:line="259" w:lineRule="auto"/>
        <w:ind w:left="-1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B03168A" wp14:editId="30846C46">
                <wp:extent cx="5393437" cy="8631886"/>
                <wp:effectExtent l="0" t="0" r="0" b="0"/>
                <wp:docPr id="5410" name="Group 5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437" cy="8631886"/>
                          <a:chOff x="0" y="0"/>
                          <a:chExt cx="5393437" cy="8631886"/>
                        </a:xfrm>
                      </wpg:grpSpPr>
                      <wps:wsp>
                        <wps:cNvPr id="441" name="Rectangle 441"/>
                        <wps:cNvSpPr/>
                        <wps:spPr>
                          <a:xfrm>
                            <a:off x="5336540" y="2596282"/>
                            <a:ext cx="75672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26A65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5320665" y="5553223"/>
                            <a:ext cx="75672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2F0CD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999" cy="271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1625"/>
                            <a:ext cx="5318252" cy="283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5797499"/>
                            <a:ext cx="5370195" cy="28343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03168A" id="Group 5410" o:spid="_x0000_s1044" style="width:424.7pt;height:679.7pt;mso-position-horizontal-relative:char;mso-position-vertical-relative:line" coordsize="53934,863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1rL/j1T/Pep6gsv+PV&#10;P896noAw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1rL/&#10;AI9U/wA96nqCy/49U/z3qegDC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sv8Aj1T/AD3qeoLL/j1T/Pep6AMK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Nay/49U/z3qeoLL/j1T/Pep6AP//Z&#10;UEsDBAoAAAAAAAAAIQBivlGgEqkAABKpAAAUAAAAZHJzL21lZGlhL2ltYWdlMi5qcGf/2P/gABBK&#10;RklGAAEBAQBgAGAAAP/bAEMAAwICAwICAwMDAwQDAwQFCAUFBAQFCgcHBggMCgwMCwoLCw0OEhAN&#10;DhEOCwsQFhARExQVFRUMDxcYFhQYEhQVFP/bAEMBAwQEBQQFCQUFCRQNCw0UFBQUFBQUFBQUFBQU&#10;FBQUFBQUFBQUFBQUFBQUFBQUFBQUFBQUFBQUFBQUFBQUFBQUFP/AABEIAlME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L94UUL94U&#10;AbtFFFAGF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L94UUL94UAbtFFFAGF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F+8KKF+8KAN2iiigDC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v3hRQv3hQBu0UUUAYV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/eFFC/eFAG7RU0d&#10;nPNGjpDI6O/lqyqSC390e9RyRtFIyOpV1OGU9QR2oAw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tPTv+Pf8TWZWnp3/AB7/AImgC1RRRQBh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aenf8e/4msytPTv+Pf8AE0AWqKKK&#10;AMK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tPTv+Pf8TWZWnp3/AB7/AImgC1RRRQBh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aenf8e/&#10;4msytPTv+Pf8TQBaooooAw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09O/49/xNZlaenf8AHv8AiaALVFFFAGFRXqg+C+n6F4a0PVfF3iu38OS65b/a7CzF&#10;pJcO0OSA7leEBIrM8F/CU+KrXX9YutZttK8K6K6x3OsyRs6u7HCJGgG5mbBOPQUwPPqK9T1v4Ez2&#10;d54PuNM1q21nw54ouvsllq8MbKElDhXSRDyrLkHHcVxHjrwtJ4H8Za34flnW5l0y8ltGmQEByjFc&#10;ge+KX9f194GHRWzqHg3WtL8P6frlzp00ekX5Zba825jdlOCuR0Pseax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p6d/x7/iazK09O/49/xNAFqiiigD&#10;C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">
                <v:rect id="Rectangle 441" o:spid="_x0000_s1045" style="position:absolute;left:53365;top:25962;width:75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30D26A65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2" o:spid="_x0000_s1046" style="position:absolute;left:53206;top:55532;width:75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14:paraId="5FE2F0CD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45" o:spid="_x0000_s1047" type="#_x0000_t75" style="position:absolute;width:53259;height:27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">
                  <v:imagedata r:id="rId59" o:title=""/>
                </v:shape>
                <v:shape id="Picture 447" o:spid="_x0000_s1048" type="#_x0000_t75" style="position:absolute;top:28416;width:53182;height:28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">
                  <v:imagedata r:id="rId60" o:title=""/>
                </v:shape>
                <v:shape id="Picture 449" o:spid="_x0000_s1049" type="#_x0000_t75" style="position:absolute;top:57974;width:53701;height:2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">
                  <v:imagedata r:id="rId6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8C200D" w14:textId="77777777" w:rsidR="007F169B" w:rsidRDefault="009F4895">
      <w:pPr>
        <w:ind w:left="-5" w:right="996"/>
      </w:pPr>
      <w:r>
        <w:lastRenderedPageBreak/>
        <w:t xml:space="preserve">Q31.  </w:t>
      </w:r>
    </w:p>
    <w:p w14:paraId="06B686F1" w14:textId="77777777" w:rsidR="007F169B" w:rsidRDefault="009F4895">
      <w:pPr>
        <w:spacing w:after="78" w:line="259" w:lineRule="auto"/>
        <w:ind w:left="-1" w:right="4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3A7F7C" wp14:editId="5639B1E1">
                <wp:extent cx="6059806" cy="4054442"/>
                <wp:effectExtent l="0" t="0" r="0" b="0"/>
                <wp:docPr id="4869" name="Group 4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806" cy="4054442"/>
                          <a:chOff x="0" y="0"/>
                          <a:chExt cx="6059806" cy="4054442"/>
                        </a:xfrm>
                      </wpg:grpSpPr>
                      <wps:wsp>
                        <wps:cNvPr id="462" name="Rectangle 462"/>
                        <wps:cNvSpPr/>
                        <wps:spPr>
                          <a:xfrm>
                            <a:off x="5736844" y="3886018"/>
                            <a:ext cx="75671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E013B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47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806" cy="899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559"/>
                            <a:ext cx="5731510" cy="2994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3A7F7C" id="Group 4869" o:spid="_x0000_s1050" style="width:477.15pt;height:319.25pt;mso-position-horizontal-relative:char;mso-position-vertical-relative:line" coordsize="60598,405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748fsxeDvj+NPn15Ly21TTTus9Q0+fypov&#10;+BV5zo/7AfhJ9UsrzxV4j8ReMIbKRJoLLVL5nh3L/eX+KvqeigCtZ2cGn2sVtbxrFBEu1EXoq1Zo&#10;ooAKKKKACvKPi9+z3ofxi8ReFNZ1We5huPD119qt0hbh2/2q9XooAjjj2Rqv92p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/YLf7R9o8mP7R/z12/&#10;NVq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LHdUMUscQEALHEBABQAAABk&#10;cnMvbWVkaWEvaW1hZ2UyLmpwZ//Y/+AAEEpGSUYAAQEBAGAAYAAA/9sAQwADAgIDAgIDAwMDBAMD&#10;BAUIBQUEBAUKBwcGCAwKDAwLCgsLDQ4SEA0OEQ4LCxAWEBETFBUVFQwPFxgWFBgSFBUU/9sAQwED&#10;BAQFBAUJBQUJFA0LDRQUFBQUFBQUFBQUFBQUFBQUFBQUFBQUFBQUFBQUFBQUFBQUFBQUFBQUFBQU&#10;FBQUFBQU/8AAEQgCdAS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ew/wCPpK1qybD/AI+krWoAKKKKAMK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J7D/j6S&#10;tasmw/4+krWoAKKKKAMKhWZG3L8jrRRQB6n44+Ntj8RNPluNZ8GabN4untorWXxDFczq7bNipL5W&#10;/Z5u1PvV5ZRRQAUUUUAFfq74b/4K7/DTRPDmlafL4O8VvLZ2cVuzotrsZlTZ/wA9a/KKigD6o/by&#10;/a08OftXa94PvvDmkappUOjW1xbzpqaxb3810f5Nrv8A3K+V6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J7D/AI+krWrJsP8Aj6StagAooooAw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">
                <v:rect id="Rectangle 462" o:spid="_x0000_s1051" style="position:absolute;left:57368;top:38860;width:75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569E013B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1" o:spid="_x0000_s1052" type="#_x0000_t75" style="position:absolute;width:60598;height:8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">
                  <v:imagedata r:id="rId64" o:title=""/>
                </v:shape>
                <v:shape id="Picture 473" o:spid="_x0000_s1053" type="#_x0000_t75" style="position:absolute;top:10165;width:57315;height:29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3637477" w14:textId="77777777" w:rsidR="007F169B" w:rsidRDefault="009F4895">
      <w:pPr>
        <w:ind w:left="-5" w:right="996"/>
      </w:pPr>
      <w:r>
        <w:t xml:space="preserve">Q32. Determine the tax for each employee in production department based on the monthly salary. The tax rate </w:t>
      </w:r>
      <w:proofErr w:type="gramStart"/>
      <w:r>
        <w:t>are</w:t>
      </w:r>
      <w:proofErr w:type="gramEnd"/>
      <w:r>
        <w:t xml:space="preserve"> as per the following data: </w:t>
      </w:r>
    </w:p>
    <w:p w14:paraId="3977B373" w14:textId="77777777" w:rsidR="007F169B" w:rsidRDefault="009F4895">
      <w:pPr>
        <w:spacing w:after="0" w:line="259" w:lineRule="auto"/>
        <w:ind w:left="-1" w:right="15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69EBE9" wp14:editId="408C4E6B">
                <wp:extent cx="6224270" cy="3454883"/>
                <wp:effectExtent l="0" t="0" r="0" b="0"/>
                <wp:docPr id="4870" name="Group 4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3454883"/>
                          <a:chOff x="0" y="0"/>
                          <a:chExt cx="6224270" cy="3454883"/>
                        </a:xfrm>
                      </wpg:grpSpPr>
                      <wps:wsp>
                        <wps:cNvPr id="468" name="Rectangle 468"/>
                        <wps:cNvSpPr/>
                        <wps:spPr>
                          <a:xfrm>
                            <a:off x="5914644" y="1018562"/>
                            <a:ext cx="75671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5B2ED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072" cy="1142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60450"/>
                            <a:ext cx="6224270" cy="21944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69EBE9" id="Group 4870" o:spid="_x0000_s1054" style="width:490.1pt;height:272.05pt;mso-position-horizontal-relative:char;mso-position-vertical-relative:line" coordsize="62242,345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aGm/c&#10;mrPrQ037k1AF2iiigDC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aGm/cmrPrQ037k1AF2iiigDC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tDT&#10;fuTVn1oab9yagC7RRRQBh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">
                <v:rect id="Rectangle 468" o:spid="_x0000_s1055" style="position:absolute;left:59146;top:10185;width:75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1665B2ED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5" o:spid="_x0000_s1056" type="#_x0000_t75" style="position:absolute;width:59100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">
                  <v:imagedata r:id="rId68" o:title=""/>
                </v:shape>
                <v:shape id="Picture 477" o:spid="_x0000_s1057" type="#_x0000_t75" style="position:absolute;top:12604;width:62242;height:2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">
                  <v:imagedata r:id="rId6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02C21C9" w14:textId="77777777" w:rsidR="007F169B" w:rsidRDefault="009F4895">
      <w:pPr>
        <w:spacing w:after="143" w:line="259" w:lineRule="auto"/>
        <w:ind w:left="0" w:firstLine="0"/>
      </w:pPr>
      <w:r>
        <w:lastRenderedPageBreak/>
        <w:t xml:space="preserve"> </w:t>
      </w:r>
    </w:p>
    <w:p w14:paraId="78190225" w14:textId="77777777" w:rsidR="007F169B" w:rsidRDefault="009F4895">
      <w:pPr>
        <w:spacing w:after="0"/>
        <w:ind w:left="-5" w:right="996"/>
      </w:pPr>
      <w:r>
        <w:t xml:space="preserve">Q33. Find the Cartesian product between Employee and Department table. </w:t>
      </w:r>
    </w:p>
    <w:p w14:paraId="72743562" w14:textId="77777777" w:rsidR="007F169B" w:rsidRDefault="009F4895">
      <w:pPr>
        <w:spacing w:after="0" w:line="259" w:lineRule="auto"/>
        <w:ind w:left="-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1A9339D" wp14:editId="332DF896">
                <wp:extent cx="5731510" cy="6282055"/>
                <wp:effectExtent l="0" t="0" r="0" b="0"/>
                <wp:docPr id="5424" name="Group 5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282055"/>
                          <a:chOff x="0" y="0"/>
                          <a:chExt cx="5731510" cy="6282055"/>
                        </a:xfrm>
                      </wpg:grpSpPr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Picture 496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3575"/>
                            <a:ext cx="5731510" cy="3078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24" style="width:451.3pt;height:494.65pt;mso-position-horizontal-relative:char;mso-position-vertical-relative:line" coordsize="57315,62820">
                <v:shape id="Picture 494" style="position:absolute;width:57315;height:30861;left:0;top:0;" filled="f">
                  <v:imagedata r:id="rId72"/>
                </v:shape>
                <v:shape id="Picture 496" style="position:absolute;width:57315;height:30784;left:0;top:32035;" filled="f">
                  <v:imagedata r:id="rId73"/>
                </v:shape>
              </v:group>
            </w:pict>
          </mc:Fallback>
        </mc:AlternateContent>
      </w:r>
    </w:p>
    <w:p w14:paraId="6F30D8D3" w14:textId="77777777" w:rsidR="007F169B" w:rsidRDefault="009F4895">
      <w:pPr>
        <w:spacing w:after="0" w:line="259" w:lineRule="auto"/>
        <w:ind w:left="-1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5A65136" wp14:editId="5886395E">
                <wp:extent cx="5731510" cy="6251575"/>
                <wp:effectExtent l="0" t="0" r="0" b="0"/>
                <wp:docPr id="5760" name="Group 5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251575"/>
                          <a:chOff x="0" y="0"/>
                          <a:chExt cx="5731510" cy="6251575"/>
                        </a:xfrm>
                      </wpg:grpSpPr>
                      <pic:pic xmlns:pic="http://schemas.openxmlformats.org/drawingml/2006/picture">
                        <pic:nvPicPr>
                          <pic:cNvPr id="509" name="Picture 509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0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Picture 51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3188335"/>
                            <a:ext cx="5731510" cy="3063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60" style="width:451.3pt;height:492.25pt;mso-position-horizontal-relative:char;mso-position-vertical-relative:line" coordsize="57315,62515">
                <v:shape id="Picture 509" style="position:absolute;width:57315;height:30708;left:0;top:0;" filled="f">
                  <v:imagedata r:id="rId76"/>
                </v:shape>
                <v:shape id="Picture 511" style="position:absolute;width:57315;height:30632;left:0;top:31883;" filled="f">
                  <v:imagedata r:id="rId77"/>
                </v:shape>
              </v:group>
            </w:pict>
          </mc:Fallback>
        </mc:AlternateContent>
      </w:r>
    </w:p>
    <w:p w14:paraId="3FFB09F8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lastRenderedPageBreak/>
        <w:drawing>
          <wp:inline distT="0" distB="0" distL="0" distR="0" wp14:anchorId="3053A031" wp14:editId="133557DD">
            <wp:extent cx="5731510" cy="3048000"/>
            <wp:effectExtent l="0" t="0" r="0" b="0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BA378D" w14:textId="77777777" w:rsidR="007F169B" w:rsidRDefault="009F4895">
      <w:pPr>
        <w:ind w:left="-5" w:right="996"/>
      </w:pPr>
      <w:r>
        <w:t xml:space="preserve">Q34. Show the employee names and the respective department location. </w:t>
      </w:r>
    </w:p>
    <w:p w14:paraId="2EF1E880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00786785" wp14:editId="26280F91">
            <wp:extent cx="5731510" cy="2903220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714CE5" w14:textId="77777777" w:rsidR="007F169B" w:rsidRDefault="009F4895">
      <w:pPr>
        <w:ind w:left="-5" w:right="996"/>
      </w:pPr>
      <w:r>
        <w:t xml:space="preserve">Q38. Find the </w:t>
      </w:r>
      <w:proofErr w:type="gramStart"/>
      <w:r>
        <w:t>employee</w:t>
      </w:r>
      <w:proofErr w:type="gramEnd"/>
      <w:r>
        <w:t xml:space="preserve"> name and date of joining who are working in Delhi. </w:t>
      </w:r>
    </w:p>
    <w:p w14:paraId="429FB13A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lastRenderedPageBreak/>
        <w:drawing>
          <wp:inline distT="0" distB="0" distL="0" distR="0" wp14:anchorId="69E9F4A2" wp14:editId="4F5AD0B7">
            <wp:extent cx="5731510" cy="1927861"/>
            <wp:effectExtent l="0" t="0" r="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5ED537" w14:textId="77777777" w:rsidR="007F169B" w:rsidRDefault="009F4895">
      <w:pPr>
        <w:spacing w:after="98"/>
        <w:ind w:left="-5" w:right="541"/>
      </w:pPr>
      <w:r>
        <w:t>Q39. Create a table ‘</w:t>
      </w:r>
      <w:proofErr w:type="spellStart"/>
      <w:r>
        <w:t>Emp_Address</w:t>
      </w:r>
      <w:proofErr w:type="spellEnd"/>
      <w:r>
        <w:t xml:space="preserve">’ for storing the permanent </w:t>
      </w:r>
      <w:r>
        <w:t xml:space="preserve">address of the employees and insert the following values: </w:t>
      </w:r>
    </w:p>
    <w:p w14:paraId="68265BF8" w14:textId="77777777" w:rsidR="007F169B" w:rsidRDefault="009F4895">
      <w:pPr>
        <w:spacing w:after="0" w:line="259" w:lineRule="auto"/>
        <w:ind w:left="-1" w:right="3691" w:firstLine="0"/>
        <w:jc w:val="center"/>
      </w:pPr>
      <w:r>
        <w:rPr>
          <w:noProof/>
        </w:rPr>
        <w:drawing>
          <wp:inline distT="0" distB="0" distL="0" distR="0" wp14:anchorId="6A05E72D" wp14:editId="7F829C5C">
            <wp:extent cx="3976878" cy="3267075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687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A333C1" w14:textId="77777777" w:rsidR="007F169B" w:rsidRDefault="009F4895">
      <w:pPr>
        <w:spacing w:after="239" w:line="259" w:lineRule="auto"/>
        <w:ind w:left="-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0B56EA8" wp14:editId="5B62F8F9">
                <wp:extent cx="5731510" cy="6030595"/>
                <wp:effectExtent l="0" t="0" r="0" b="0"/>
                <wp:docPr id="5945" name="Group 5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030595"/>
                          <a:chOff x="0" y="0"/>
                          <a:chExt cx="5731510" cy="6030595"/>
                        </a:xfrm>
                      </wpg:grpSpPr>
                      <pic:pic xmlns:pic="http://schemas.openxmlformats.org/drawingml/2006/picture">
                        <pic:nvPicPr>
                          <pic:cNvPr id="569" name="Picture 569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0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Picture 57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88335"/>
                            <a:ext cx="5731510" cy="2842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45" style="width:451.3pt;height:474.85pt;mso-position-horizontal-relative:char;mso-position-vertical-relative:line" coordsize="57315,60305">
                <v:shape id="Picture 569" style="position:absolute;width:57315;height:30708;left:0;top:0;" filled="f">
                  <v:imagedata r:id="rId84"/>
                </v:shape>
                <v:shape id="Picture 571" style="position:absolute;width:57315;height:28422;left:0;top:31883;" filled="f">
                  <v:imagedata r:id="rId85"/>
                </v:shape>
              </v:group>
            </w:pict>
          </mc:Fallback>
        </mc:AlternateContent>
      </w:r>
    </w:p>
    <w:p w14:paraId="6A0533D9" w14:textId="77777777" w:rsidR="007F169B" w:rsidRDefault="009F4895">
      <w:pPr>
        <w:ind w:left="-5" w:right="996"/>
      </w:pPr>
      <w:r>
        <w:t>Q40. Display the name of employees, department locatio</w:t>
      </w:r>
      <w:r>
        <w:t xml:space="preserve">n and the city name the employee belongs to, from the Employee, Department and </w:t>
      </w:r>
      <w:proofErr w:type="spellStart"/>
      <w:r>
        <w:t>Emp_Address</w:t>
      </w:r>
      <w:proofErr w:type="spellEnd"/>
      <w:r>
        <w:t xml:space="preserve"> tables. </w:t>
      </w:r>
    </w:p>
    <w:p w14:paraId="64A309A2" w14:textId="77777777" w:rsidR="007F169B" w:rsidRDefault="009F4895">
      <w:pPr>
        <w:spacing w:after="83" w:line="259" w:lineRule="auto"/>
        <w:ind w:left="-1" w:right="931" w:firstLine="0"/>
        <w:jc w:val="right"/>
      </w:pPr>
      <w:r>
        <w:rPr>
          <w:noProof/>
        </w:rPr>
        <w:lastRenderedPageBreak/>
        <w:drawing>
          <wp:inline distT="0" distB="0" distL="0" distR="0" wp14:anchorId="7EF64F68" wp14:editId="4A5138A6">
            <wp:extent cx="5731510" cy="2956560"/>
            <wp:effectExtent l="0" t="0" r="0" b="0"/>
            <wp:docPr id="590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B58B14" w14:textId="77777777" w:rsidR="007F169B" w:rsidRDefault="009F4895">
      <w:pPr>
        <w:spacing w:after="98"/>
        <w:ind w:left="-5" w:right="541"/>
      </w:pPr>
      <w:r>
        <w:t>Q41. Find the name of each department’s manager.</w:t>
      </w:r>
      <w:r>
        <w:t xml:space="preserve"> </w:t>
      </w:r>
    </w:p>
    <w:p w14:paraId="18A56871" w14:textId="77777777" w:rsidR="007F169B" w:rsidRDefault="009F4895">
      <w:pPr>
        <w:spacing w:after="79" w:line="259" w:lineRule="auto"/>
        <w:ind w:left="-1" w:right="931" w:firstLine="0"/>
        <w:jc w:val="right"/>
      </w:pPr>
      <w:r>
        <w:rPr>
          <w:noProof/>
        </w:rPr>
        <w:drawing>
          <wp:inline distT="0" distB="0" distL="0" distR="0" wp14:anchorId="28F7197D" wp14:editId="2A999A71">
            <wp:extent cx="5731510" cy="1371600"/>
            <wp:effectExtent l="0" t="0" r="0" b="0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A4794A" w14:textId="77777777" w:rsidR="007F169B" w:rsidRDefault="009F4895">
      <w:pPr>
        <w:spacing w:after="98"/>
        <w:ind w:left="-5" w:right="541"/>
      </w:pPr>
      <w:r>
        <w:t>Q42. Create ‘</w:t>
      </w:r>
      <w:proofErr w:type="spellStart"/>
      <w:r>
        <w:t>Job_Grades</w:t>
      </w:r>
      <w:proofErr w:type="spellEnd"/>
      <w:r>
        <w:t>’ table and insert the following values:</w:t>
      </w:r>
      <w:r>
        <w:t xml:space="preserve"> </w:t>
      </w:r>
    </w:p>
    <w:p w14:paraId="6CCDD53C" w14:textId="77777777" w:rsidR="007F169B" w:rsidRDefault="009F4895">
      <w:pPr>
        <w:spacing w:after="0" w:line="259" w:lineRule="auto"/>
        <w:ind w:left="-1" w:right="93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1C6A635" wp14:editId="1CE33232">
                <wp:extent cx="5731510" cy="3195828"/>
                <wp:effectExtent l="0" t="0" r="0" b="0"/>
                <wp:docPr id="5978" name="Group 5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95828"/>
                          <a:chOff x="0" y="0"/>
                          <a:chExt cx="5731510" cy="3195828"/>
                        </a:xfrm>
                      </wpg:grpSpPr>
                      <wps:wsp>
                        <wps:cNvPr id="587" name="Rectangle 587"/>
                        <wps:cNvSpPr/>
                        <wps:spPr>
                          <a:xfrm>
                            <a:off x="5092065" y="1361969"/>
                            <a:ext cx="75672" cy="22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9C1A5" w14:textId="77777777" w:rsidR="007F169B" w:rsidRDefault="009F48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" name="Picture 594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636" cy="1484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6" name="Picture 596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3248"/>
                            <a:ext cx="5731510" cy="159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C6A635" id="Group 5978" o:spid="_x0000_s1058" style="width:451.3pt;height:251.65pt;mso-position-horizontal-relative:char;mso-position-vertical-relative:line" coordsize="57315,319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AOEPCqi3UAAIt1AAAUAAAAZHJzL21lZGlhL2ltYWdl&#10;Mi5qcGf/2P/gABBKRklGAAEBAQBgAGAAAP/bAEMAAwICAwICAwMDAwQDAwQFCAUFBAQFCgcHBggM&#10;CgwMCwoLCw0OEhANDhEOCwsQFhARExQVFRUMDxcYFhQYEhQVFP/bAEMBAwQEBQQFCQUFCRQNCw0U&#10;FBQUFBQUFBQUFBQUFBQUFBQUFBQUFBQUFBQUFBQUFBQUFBQUFBQUFBQUFBQUFBQUFP/AABEIAU4E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xYf8fS/j/KtWsqw/4+l/H+VatABRRRQB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WLD/j6X8f5Vq1lWH/H0v4/yrVoAKKKKAMK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Fiw/4+l/H&#10;+VatZVh/x9L+P8q1aACiiigDC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">
                <v:rect id="Rectangle 587" o:spid="_x0000_s1059" style="position:absolute;left:50920;top:13619;width:75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1DD9C1A5" w14:textId="77777777" w:rsidR="007F169B" w:rsidRDefault="009F48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94" o:spid="_x0000_s1060" type="#_x0000_t75" style="position:absolute;width:50886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">
                  <v:imagedata r:id="rId90" o:title=""/>
                </v:shape>
                <v:shape id="Picture 596" o:spid="_x0000_s1061" type="#_x0000_t75" style="position:absolute;top:16032;width:57315;height:1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">
                  <v:imagedata r:id="rId9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F7A5855" w14:textId="77777777" w:rsidR="007F169B" w:rsidRDefault="009F4895">
      <w:pPr>
        <w:ind w:left="-5" w:right="996"/>
      </w:pPr>
      <w:r>
        <w:t xml:space="preserve">Q43. Display the employee names with their respective job grades and salary. </w:t>
      </w:r>
    </w:p>
    <w:p w14:paraId="039B8056" w14:textId="77777777" w:rsidR="007F169B" w:rsidRDefault="009F4895">
      <w:pPr>
        <w:spacing w:after="78" w:line="259" w:lineRule="auto"/>
        <w:ind w:left="-1" w:right="931" w:firstLine="0"/>
        <w:jc w:val="right"/>
      </w:pPr>
      <w:r>
        <w:rPr>
          <w:noProof/>
        </w:rPr>
        <w:lastRenderedPageBreak/>
        <w:drawing>
          <wp:inline distT="0" distB="0" distL="0" distR="0" wp14:anchorId="53097411" wp14:editId="2CB68A17">
            <wp:extent cx="5731510" cy="3048000"/>
            <wp:effectExtent l="0" t="0" r="0" b="0"/>
            <wp:docPr id="614" name="Picture 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971358" w14:textId="77777777" w:rsidR="007F169B" w:rsidRDefault="009F4895">
      <w:pPr>
        <w:spacing w:after="143" w:line="259" w:lineRule="auto"/>
        <w:ind w:left="0" w:firstLine="0"/>
      </w:pPr>
      <w:r>
        <w:t xml:space="preserve"> </w:t>
      </w:r>
    </w:p>
    <w:p w14:paraId="61CE0855" w14:textId="77777777" w:rsidR="007F169B" w:rsidRDefault="009F4895">
      <w:pPr>
        <w:spacing w:after="103" w:line="259" w:lineRule="auto"/>
        <w:ind w:left="0" w:firstLine="0"/>
      </w:pPr>
      <w:r>
        <w:t xml:space="preserve"> </w:t>
      </w:r>
    </w:p>
    <w:p w14:paraId="38229E57" w14:textId="310F7347" w:rsidR="007F169B" w:rsidRDefault="006675E3">
      <w:pPr>
        <w:spacing w:after="0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3F6BA8" wp14:editId="5B80DDF9">
                <wp:simplePos x="0" y="0"/>
                <wp:positionH relativeFrom="page">
                  <wp:align>center</wp:align>
                </wp:positionH>
                <wp:positionV relativeFrom="page">
                  <wp:posOffset>9138920</wp:posOffset>
                </wp:positionV>
                <wp:extent cx="6789420" cy="1215391"/>
                <wp:effectExtent l="0" t="0" r="0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789420" cy="1215391"/>
                          <a:chOff x="0" y="-1"/>
                          <a:chExt cx="7315200" cy="1216153"/>
                        </a:xfrm>
                      </wpg:grpSpPr>
                      <wps:wsp>
                        <wps:cNvPr id="3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562CF" id="Group 1" o:spid="_x0000_s1026" style="position:absolute;margin-left:0;margin-top:719.6pt;width:534.6pt;height:95.7pt;rotation:180;z-index:251661312;mso-position-horizontal:center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 w:rsidR="009F4895">
        <w:rPr>
          <w:rFonts w:ascii="Calibri" w:eastAsia="Calibri" w:hAnsi="Calibri" w:cs="Calibri"/>
          <w:sz w:val="22"/>
        </w:rPr>
        <w:t xml:space="preserve"> </w:t>
      </w:r>
    </w:p>
    <w:sectPr w:rsidR="007F169B" w:rsidSect="00A21CE6">
      <w:headerReference w:type="even" r:id="rId93"/>
      <w:headerReference w:type="default" r:id="rId94"/>
      <w:headerReference w:type="first" r:id="rId95"/>
      <w:pgSz w:w="11905" w:h="16840"/>
      <w:pgMar w:top="1477" w:right="410" w:bottom="1601" w:left="1441" w:header="7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E280" w14:textId="77777777" w:rsidR="009F4895" w:rsidRDefault="009F4895">
      <w:pPr>
        <w:spacing w:after="0" w:line="240" w:lineRule="auto"/>
      </w:pPr>
      <w:r>
        <w:separator/>
      </w:r>
    </w:p>
  </w:endnote>
  <w:endnote w:type="continuationSeparator" w:id="0">
    <w:p w14:paraId="0EEAECB0" w14:textId="77777777" w:rsidR="009F4895" w:rsidRDefault="009F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 Hyperlegible">
    <w:altName w:val="Calibri"/>
    <w:charset w:val="00"/>
    <w:family w:val="auto"/>
    <w:pitch w:val="variable"/>
    <w:sig w:usb0="00000027" w:usb1="00000000" w:usb2="00000000" w:usb3="00000000" w:csb0="00000083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EC1B" w14:textId="77777777" w:rsidR="009F4895" w:rsidRDefault="009F4895">
      <w:pPr>
        <w:spacing w:after="0" w:line="240" w:lineRule="auto"/>
      </w:pPr>
      <w:r>
        <w:separator/>
      </w:r>
    </w:p>
  </w:footnote>
  <w:footnote w:type="continuationSeparator" w:id="0">
    <w:p w14:paraId="763EB8BF" w14:textId="77777777" w:rsidR="009F4895" w:rsidRDefault="009F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656A" w14:textId="77777777" w:rsidR="007F169B" w:rsidRDefault="009F4895">
    <w:pPr>
      <w:spacing w:after="0" w:line="259" w:lineRule="auto"/>
      <w:ind w:left="0" w:right="103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531A44" wp14:editId="6A236BAE">
              <wp:simplePos x="0" y="0"/>
              <wp:positionH relativeFrom="page">
                <wp:posOffset>895668</wp:posOffset>
              </wp:positionH>
              <wp:positionV relativeFrom="page">
                <wp:posOffset>711581</wp:posOffset>
              </wp:positionV>
              <wp:extent cx="5771516" cy="57150"/>
              <wp:effectExtent l="0" t="0" r="0" b="0"/>
              <wp:wrapSquare wrapText="bothSides"/>
              <wp:docPr id="6092" name="Group 6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6" cy="57150"/>
                        <a:chOff x="0" y="0"/>
                        <a:chExt cx="5771516" cy="57150"/>
                      </a:xfrm>
                    </wpg:grpSpPr>
                    <wps:wsp>
                      <wps:cNvPr id="6355" name="Shape 6355"/>
                      <wps:cNvSpPr/>
                      <wps:spPr>
                        <a:xfrm>
                          <a:off x="0" y="19050"/>
                          <a:ext cx="577151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1516" h="38100">
                              <a:moveTo>
                                <a:pt x="0" y="0"/>
                              </a:moveTo>
                              <a:lnTo>
                                <a:pt x="5771516" y="0"/>
                              </a:lnTo>
                              <a:lnTo>
                                <a:pt x="577151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6" name="Shape 6356"/>
                      <wps:cNvSpPr/>
                      <wps:spPr>
                        <a:xfrm>
                          <a:off x="0" y="0"/>
                          <a:ext cx="577151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1516" h="9525">
                              <a:moveTo>
                                <a:pt x="0" y="0"/>
                              </a:moveTo>
                              <a:lnTo>
                                <a:pt x="5771516" y="0"/>
                              </a:lnTo>
                              <a:lnTo>
                                <a:pt x="577151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92" style="width:454.45pt;height:4.5pt;position:absolute;mso-position-horizontal-relative:page;mso-position-horizontal:absolute;margin-left:70.525pt;mso-position-vertical-relative:page;margin-top:56.03pt;" coordsize="57715,571">
              <v:shape id="Shape 6357" style="position:absolute;width:57715;height:381;left:0;top:190;" coordsize="5771516,38100" path="m0,0l5771516,0l5771516,38100l0,38100l0,0">
                <v:stroke weight="0pt" endcap="flat" joinstyle="miter" miterlimit="10" on="false" color="#000000" opacity="0"/>
                <v:fill on="true" color="#823b0b"/>
              </v:shape>
              <v:shape id="Shape 6358" style="position:absolute;width:57715;height:95;left:0;top:0;" coordsize="5771516,9525" path="m0,0l5771516,0l5771516,9525l0,9525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32"/>
      </w:rPr>
      <w:t xml:space="preserve">UNIVERSITY OF ENGINEERING AND MANAGEMENT, KOLKATA </w:t>
    </w:r>
  </w:p>
  <w:p w14:paraId="04366555" w14:textId="77777777" w:rsidR="007F169B" w:rsidRDefault="009F489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60A4" w14:textId="77777777" w:rsidR="007F169B" w:rsidRDefault="009F489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9568" w14:textId="77777777" w:rsidR="007F169B" w:rsidRDefault="009F4895">
    <w:pPr>
      <w:spacing w:after="0" w:line="259" w:lineRule="auto"/>
      <w:ind w:left="0" w:right="103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A9C4B1" wp14:editId="19EB9F28">
              <wp:simplePos x="0" y="0"/>
              <wp:positionH relativeFrom="page">
                <wp:posOffset>895668</wp:posOffset>
              </wp:positionH>
              <wp:positionV relativeFrom="page">
                <wp:posOffset>711581</wp:posOffset>
              </wp:positionV>
              <wp:extent cx="5771516" cy="57150"/>
              <wp:effectExtent l="0" t="0" r="0" b="0"/>
              <wp:wrapSquare wrapText="bothSides"/>
              <wp:docPr id="6066" name="Group 6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6" cy="57150"/>
                        <a:chOff x="0" y="0"/>
                        <a:chExt cx="5771516" cy="57150"/>
                      </a:xfrm>
                    </wpg:grpSpPr>
                    <wps:wsp>
                      <wps:cNvPr id="6347" name="Shape 6347"/>
                      <wps:cNvSpPr/>
                      <wps:spPr>
                        <a:xfrm>
                          <a:off x="0" y="19050"/>
                          <a:ext cx="577151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1516" h="38100">
                              <a:moveTo>
                                <a:pt x="0" y="0"/>
                              </a:moveTo>
                              <a:lnTo>
                                <a:pt x="5771516" y="0"/>
                              </a:lnTo>
                              <a:lnTo>
                                <a:pt x="577151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8" name="Shape 6348"/>
                      <wps:cNvSpPr/>
                      <wps:spPr>
                        <a:xfrm>
                          <a:off x="0" y="0"/>
                          <a:ext cx="577151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1516" h="9525">
                              <a:moveTo>
                                <a:pt x="0" y="0"/>
                              </a:moveTo>
                              <a:lnTo>
                                <a:pt x="5771516" y="0"/>
                              </a:lnTo>
                              <a:lnTo>
                                <a:pt x="577151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6" style="width:454.45pt;height:4.5pt;position:absolute;mso-position-horizontal-relative:page;mso-position-horizontal:absolute;margin-left:70.525pt;mso-position-vertical-relative:page;margin-top:56.03pt;" coordsize="57715,571">
              <v:shape id="Shape 6349" style="position:absolute;width:57715;height:381;left:0;top:190;" coordsize="5771516,38100" path="m0,0l5771516,0l5771516,38100l0,38100l0,0">
                <v:stroke weight="0pt" endcap="flat" joinstyle="miter" miterlimit="10" on="false" color="#000000" opacity="0"/>
                <v:fill on="true" color="#823b0b"/>
              </v:shape>
              <v:shape id="Shape 6350" style="position:absolute;width:57715;height:95;left:0;top:0;" coordsize="5771516,9525" path="m0,0l5771516,0l5771516,9525l0,9525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32"/>
      </w:rPr>
      <w:t xml:space="preserve">UNIVERSITY OF ENGINEERING AND MANAGEMENT, KOLKATA </w:t>
    </w:r>
  </w:p>
  <w:p w14:paraId="178CB56A" w14:textId="77777777" w:rsidR="007F169B" w:rsidRDefault="009F489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B635F"/>
    <w:multiLevelType w:val="hybridMultilevel"/>
    <w:tmpl w:val="F014E4F0"/>
    <w:lvl w:ilvl="0" w:tplc="7458C366">
      <w:start w:val="1"/>
      <w:numFmt w:val="lowerLetter"/>
      <w:lvlText w:val="%1."/>
      <w:lvlJc w:val="left"/>
      <w:pPr>
        <w:ind w:left="3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2A5F30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52EB72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52CEA0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909710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0257E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DA98F6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6810B2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8BD6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9B"/>
    <w:rsid w:val="002B6D7B"/>
    <w:rsid w:val="006675E3"/>
    <w:rsid w:val="007F169B"/>
    <w:rsid w:val="009F4895"/>
    <w:rsid w:val="00A2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0951"/>
  <w15:docId w15:val="{DA480C3D-EE40-4410-AFDB-1A55F74A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1" w:line="253" w:lineRule="auto"/>
      <w:ind w:left="10" w:hanging="10"/>
    </w:pPr>
    <w:rPr>
      <w:rFonts w:ascii="Bookman Old Style" w:eastAsia="Bookman Old Style" w:hAnsi="Bookman Old Style" w:cs="Bookman Old Style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D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D7B"/>
  </w:style>
  <w:style w:type="paragraph" w:styleId="Footer">
    <w:name w:val="footer"/>
    <w:basedOn w:val="Normal"/>
    <w:link w:val="FooterChar"/>
    <w:uiPriority w:val="99"/>
    <w:unhideWhenUsed/>
    <w:rsid w:val="002B6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D7B"/>
    <w:rPr>
      <w:rFonts w:ascii="Bookman Old Style" w:eastAsia="Bookman Old Style" w:hAnsi="Bookman Old Style" w:cs="Bookman Old Style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84" Type="http://schemas.openxmlformats.org/officeDocument/2006/relationships/image" Target="media/image510.jpg"/><Relationship Id="rId89" Type="http://schemas.openxmlformats.org/officeDocument/2006/relationships/image" Target="media/image76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74" Type="http://schemas.openxmlformats.org/officeDocument/2006/relationships/image" Target="media/image65.jpg"/><Relationship Id="rId79" Type="http://schemas.openxmlformats.org/officeDocument/2006/relationships/image" Target="media/image68.jp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header" Target="header3.xml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69.jpg"/><Relationship Id="rId85" Type="http://schemas.openxmlformats.org/officeDocument/2006/relationships/image" Target="media/image52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6.jpg"/><Relationship Id="rId83" Type="http://schemas.openxmlformats.org/officeDocument/2006/relationships/image" Target="media/image72.jpg"/><Relationship Id="rId88" Type="http://schemas.openxmlformats.org/officeDocument/2006/relationships/image" Target="media/image75.jpg"/><Relationship Id="rId91" Type="http://schemas.openxmlformats.org/officeDocument/2006/relationships/image" Target="media/image78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440.jpg"/><Relationship Id="rId78" Type="http://schemas.openxmlformats.org/officeDocument/2006/relationships/image" Target="media/image67.jpg"/><Relationship Id="rId81" Type="http://schemas.openxmlformats.org/officeDocument/2006/relationships/image" Target="media/image70.jpg"/><Relationship Id="rId86" Type="http://schemas.openxmlformats.org/officeDocument/2006/relationships/image" Target="media/image73.jp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45.jp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79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74.jpg"/><Relationship Id="rId61" Type="http://schemas.openxmlformats.org/officeDocument/2006/relationships/image" Target="media/image54.jpeg"/><Relationship Id="rId82" Type="http://schemas.openxmlformats.org/officeDocument/2006/relationships/image" Target="media/image71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46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430.jpg"/><Relationship Id="rId9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A40D-AE40-4453-83A2-D70B673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NGINEERING AND MANAGEMENT, KOLKATA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NGINEERING AND MANAGEMENT, KOLKATA</dc:title>
  <dc:subject/>
  <dc:creator>"Spandita Banerjee" &lt;spanditabanerjee@gmail.com&gt;</dc:creator>
  <cp:keywords/>
  <cp:lastModifiedBy>Shubham Dutta</cp:lastModifiedBy>
  <cp:revision>2</cp:revision>
  <dcterms:created xsi:type="dcterms:W3CDTF">2021-03-09T07:48:00Z</dcterms:created>
  <dcterms:modified xsi:type="dcterms:W3CDTF">2021-03-09T07:48:00Z</dcterms:modified>
</cp:coreProperties>
</file>